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636AB" w14:textId="77777777" w:rsidR="006D2FDA" w:rsidRPr="00155419" w:rsidRDefault="006D2FDA" w:rsidP="0015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FBFBF" w:themeFill="background1" w:themeFillShade="BF"/>
        <w:jc w:val="center"/>
        <w:rPr>
          <w:rFonts w:ascii="Bell MT" w:hAnsi="Bell MT"/>
          <w:b/>
          <w:sz w:val="28"/>
          <w:szCs w:val="28"/>
        </w:rPr>
      </w:pPr>
      <w:r w:rsidRPr="00155419">
        <w:rPr>
          <w:rFonts w:ascii="Bell MT" w:hAnsi="Bell MT"/>
          <w:b/>
          <w:sz w:val="28"/>
          <w:szCs w:val="28"/>
        </w:rPr>
        <w:t>FORMULAIRE DE DECLARATION DE CREATION OU DE VACANCE D’EMPLOI</w:t>
      </w:r>
    </w:p>
    <w:p w14:paraId="6B0636AC" w14:textId="77777777" w:rsidR="00365993" w:rsidRPr="0047657F" w:rsidRDefault="006D2FDA" w:rsidP="00365993">
      <w:pPr>
        <w:jc w:val="center"/>
        <w:rPr>
          <w:rFonts w:ascii="Arial Unicode MS" w:eastAsia="Arial Unicode MS" w:hAnsi="Arial Unicode MS" w:cs="Arial Unicode MS"/>
        </w:rPr>
      </w:pPr>
      <w:r w:rsidRPr="0047657F">
        <w:rPr>
          <w:b/>
          <w:sz w:val="22"/>
          <w:szCs w:val="22"/>
        </w:rPr>
        <w:t>CATEGOR</w:t>
      </w:r>
      <w:r w:rsidR="001E14CC" w:rsidRPr="0047657F">
        <w:rPr>
          <w:b/>
          <w:sz w:val="22"/>
          <w:szCs w:val="22"/>
        </w:rPr>
        <w:t>IE</w:t>
      </w:r>
      <w:r w:rsidR="00165EE6" w:rsidRPr="0047657F">
        <w:rPr>
          <w:b/>
          <w:sz w:val="22"/>
          <w:szCs w:val="22"/>
        </w:rPr>
        <w:t xml:space="preserve"> </w:t>
      </w:r>
      <w:r w:rsidRPr="0047657F">
        <w:t>:</w:t>
      </w:r>
      <w:r w:rsidR="00E073C0" w:rsidRPr="0047657F">
        <w:t xml:space="preserve">       A </w:t>
      </w:r>
      <w:r w:rsidR="00CC4F3D">
        <w:rPr>
          <w:rFonts w:ascii="Arial Unicode MS" w:eastAsia="Arial Unicode MS" w:hAnsi="Arial Unicode MS" w:cs="Arial Unicode MS" w:hint="eastAsia"/>
          <w:lang w:val="en-GB"/>
        </w:rPr>
        <w:sym w:font="Wingdings" w:char="F071"/>
      </w:r>
      <w:r w:rsidR="00E073C0" w:rsidRPr="0047657F">
        <w:rPr>
          <w:rFonts w:ascii="Arial Unicode MS" w:eastAsia="Arial Unicode MS" w:hAnsi="Arial Unicode MS" w:cs="Arial Unicode MS"/>
        </w:rPr>
        <w:t xml:space="preserve">   </w:t>
      </w:r>
      <w:r w:rsidR="00E073C0" w:rsidRPr="0047657F">
        <w:rPr>
          <w:rFonts w:eastAsia="Arial Unicode MS"/>
        </w:rPr>
        <w:t xml:space="preserve">B </w:t>
      </w:r>
      <w:r w:rsidR="00C334FA">
        <w:rPr>
          <w:rFonts w:ascii="Arial Unicode MS" w:eastAsia="Arial Unicode MS" w:hAnsi="Arial Unicode MS" w:cs="Arial Unicode MS" w:hint="eastAsia"/>
          <w:lang w:val="en-GB"/>
        </w:rPr>
        <w:sym w:font="Wingdings" w:char="F071"/>
      </w:r>
      <w:r w:rsidR="00E073C0" w:rsidRPr="0047657F">
        <w:rPr>
          <w:rFonts w:ascii="Arial Unicode MS" w:eastAsia="Arial Unicode MS" w:hAnsi="Arial Unicode MS" w:cs="Arial Unicode MS"/>
        </w:rPr>
        <w:t xml:space="preserve">   </w:t>
      </w:r>
      <w:r w:rsidR="00E073C0" w:rsidRPr="0047657F">
        <w:rPr>
          <w:rFonts w:eastAsia="Arial Unicode MS"/>
        </w:rPr>
        <w:t xml:space="preserve">C </w:t>
      </w:r>
      <w:r w:rsidR="0069216B">
        <w:rPr>
          <w:rFonts w:ascii="Arial Unicode MS" w:eastAsia="Arial Unicode MS" w:hAnsi="Arial Unicode MS" w:cs="Arial Unicode MS" w:hint="eastAsia"/>
          <w:lang w:val="en-GB"/>
        </w:rPr>
        <w:sym w:font="Wingdings" w:char="F0A8"/>
      </w:r>
    </w:p>
    <w:p w14:paraId="6B0636AD" w14:textId="77777777" w:rsidR="00847EF7" w:rsidRPr="00A06B27" w:rsidRDefault="00365993" w:rsidP="00365993">
      <w:pPr>
        <w:jc w:val="center"/>
        <w:rPr>
          <w:b/>
          <w:sz w:val="18"/>
          <w:szCs w:val="18"/>
          <w:shd w:val="clear" w:color="auto" w:fill="E6E6E6"/>
        </w:rPr>
      </w:pPr>
      <w:r w:rsidRPr="0047657F">
        <w:rPr>
          <w:rFonts w:ascii="Arial Unicode MS" w:eastAsia="Arial Unicode MS" w:hAnsi="Arial Unicode MS" w:cs="Arial Unicode MS"/>
        </w:rPr>
        <w:t xml:space="preserve">      </w:t>
      </w:r>
      <w:r w:rsidR="006D2FDA" w:rsidRPr="00A06B27">
        <w:rPr>
          <w:b/>
          <w:sz w:val="18"/>
          <w:szCs w:val="18"/>
          <w:shd w:val="clear" w:color="auto" w:fill="E6E6E6"/>
        </w:rPr>
        <w:t>A ADRESSER AU</w:t>
      </w:r>
      <w:r w:rsidR="0071270E" w:rsidRPr="00A06B27">
        <w:rPr>
          <w:b/>
          <w:sz w:val="18"/>
          <w:szCs w:val="18"/>
          <w:shd w:val="clear" w:color="auto" w:fill="E6E6E6"/>
        </w:rPr>
        <w:t> :</w:t>
      </w:r>
    </w:p>
    <w:tbl>
      <w:tblPr>
        <w:tblpPr w:leftFromText="141" w:rightFromText="141" w:vertAnchor="text" w:tblpX="2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</w:tblGrid>
      <w:tr w:rsidR="00847EF7" w:rsidRPr="00A06B27" w14:paraId="6B0636B6" w14:textId="77777777" w:rsidTr="00467503">
        <w:trPr>
          <w:trHeight w:val="10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36AE" w14:textId="77777777" w:rsidR="00847EF7" w:rsidRPr="00A06B27" w:rsidRDefault="00847EF7" w:rsidP="00467503">
            <w:pPr>
              <w:spacing w:line="120" w:lineRule="auto"/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B063710" wp14:editId="6B06371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970</wp:posOffset>
                  </wp:positionV>
                  <wp:extent cx="665565" cy="826135"/>
                  <wp:effectExtent l="19050" t="0" r="1185" b="0"/>
                  <wp:wrapNone/>
                  <wp:docPr id="17" name="Image 4" descr="logo_version_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version_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46" cy="83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0636AF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CENTRE DEPARTEMENTAL DE GESTION</w:t>
            </w:r>
          </w:p>
          <w:p w14:paraId="6B0636B0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DE LA FONCTION PUBLIQUE TERRITORIALE</w:t>
            </w:r>
          </w:p>
          <w:p w14:paraId="6B0636B1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DE LA CORSE DU SUD</w:t>
            </w:r>
          </w:p>
          <w:p w14:paraId="6B0636B2" w14:textId="77777777" w:rsidR="00847EF7" w:rsidRPr="00A06B27" w:rsidRDefault="00847EF7" w:rsidP="00467503">
            <w:pPr>
              <w:spacing w:line="120" w:lineRule="auto"/>
              <w:jc w:val="center"/>
              <w:rPr>
                <w:b/>
                <w:sz w:val="18"/>
                <w:szCs w:val="18"/>
              </w:rPr>
            </w:pPr>
          </w:p>
          <w:p w14:paraId="6B0636B3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 xml:space="preserve">18 COURS NAPOLEON – </w:t>
            </w:r>
            <w:r w:rsidR="00EB7A3B" w:rsidRPr="00A06B27">
              <w:rPr>
                <w:b/>
                <w:sz w:val="18"/>
                <w:szCs w:val="18"/>
              </w:rPr>
              <w:t xml:space="preserve">CS </w:t>
            </w:r>
            <w:r w:rsidRPr="00A06B27">
              <w:rPr>
                <w:b/>
                <w:sz w:val="18"/>
                <w:szCs w:val="18"/>
              </w:rPr>
              <w:t xml:space="preserve"> 60321</w:t>
            </w:r>
          </w:p>
          <w:p w14:paraId="6B0636B4" w14:textId="77777777" w:rsidR="00847EF7" w:rsidRPr="00A06B27" w:rsidRDefault="00847EF7" w:rsidP="00467503">
            <w:pPr>
              <w:jc w:val="center"/>
              <w:rPr>
                <w:b/>
                <w:sz w:val="18"/>
                <w:szCs w:val="18"/>
              </w:rPr>
            </w:pPr>
            <w:r w:rsidRPr="00A06B27">
              <w:rPr>
                <w:b/>
                <w:sz w:val="18"/>
                <w:szCs w:val="18"/>
              </w:rPr>
              <w:t>20178 AJACCIO CEDEX 1</w:t>
            </w:r>
          </w:p>
          <w:p w14:paraId="6B0636B5" w14:textId="77777777" w:rsidR="00847EF7" w:rsidRPr="00A06B27" w:rsidRDefault="00847EF7" w:rsidP="00467503">
            <w:pPr>
              <w:spacing w:line="12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0636B7" w14:textId="77777777" w:rsidR="006D2FDA" w:rsidRPr="00A06B27" w:rsidRDefault="006D2FDA" w:rsidP="00847EF7">
      <w:pPr>
        <w:shd w:val="clear" w:color="auto" w:fill="D9D9D9" w:themeFill="background1" w:themeFillShade="D9"/>
        <w:ind w:firstLine="708"/>
        <w:rPr>
          <w:sz w:val="18"/>
          <w:szCs w:val="18"/>
        </w:rPr>
      </w:pPr>
      <w:r w:rsidRPr="00A06B27">
        <w:rPr>
          <w:sz w:val="18"/>
          <w:szCs w:val="18"/>
        </w:rPr>
        <w:t>Loi du 26 janvier 1984, modifiée, Articles 12-1,</w:t>
      </w:r>
      <w:r w:rsidR="00847EF7" w:rsidRPr="00A06B27">
        <w:rPr>
          <w:sz w:val="18"/>
          <w:szCs w:val="18"/>
        </w:rPr>
        <w:t xml:space="preserve"> </w:t>
      </w:r>
      <w:r w:rsidRPr="00A06B27">
        <w:rPr>
          <w:sz w:val="18"/>
          <w:szCs w:val="18"/>
        </w:rPr>
        <w:t>14,</w:t>
      </w:r>
      <w:r w:rsidR="00847EF7" w:rsidRPr="00A06B27">
        <w:rPr>
          <w:sz w:val="18"/>
          <w:szCs w:val="18"/>
        </w:rPr>
        <w:t xml:space="preserve"> </w:t>
      </w:r>
      <w:r w:rsidRPr="00A06B27">
        <w:rPr>
          <w:sz w:val="18"/>
          <w:szCs w:val="18"/>
        </w:rPr>
        <w:t>23,</w:t>
      </w:r>
      <w:r w:rsidR="00847EF7" w:rsidRPr="00A06B27">
        <w:rPr>
          <w:sz w:val="18"/>
          <w:szCs w:val="18"/>
        </w:rPr>
        <w:t xml:space="preserve"> </w:t>
      </w:r>
      <w:r w:rsidRPr="00A06B27">
        <w:rPr>
          <w:sz w:val="18"/>
          <w:szCs w:val="18"/>
        </w:rPr>
        <w:t>41</w:t>
      </w:r>
    </w:p>
    <w:p w14:paraId="6B0636B8" w14:textId="77777777" w:rsidR="006D2FDA" w:rsidRPr="00A06B27" w:rsidRDefault="006D2FDA" w:rsidP="00847EF7">
      <w:pPr>
        <w:shd w:val="clear" w:color="auto" w:fill="D9D9D9" w:themeFill="background1" w:themeFillShade="D9"/>
        <w:ind w:firstLine="708"/>
        <w:rPr>
          <w:sz w:val="18"/>
          <w:szCs w:val="18"/>
        </w:rPr>
      </w:pPr>
      <w:r w:rsidRPr="00A06B27">
        <w:rPr>
          <w:sz w:val="18"/>
          <w:szCs w:val="18"/>
        </w:rPr>
        <w:t>Décret n°85-643 du 26.06.85 modifié</w:t>
      </w:r>
    </w:p>
    <w:p w14:paraId="6B0636B9" w14:textId="77777777" w:rsidR="00054177" w:rsidRPr="00A06B27" w:rsidRDefault="006D2FDA" w:rsidP="00A06B27">
      <w:pPr>
        <w:shd w:val="clear" w:color="auto" w:fill="D9D9D9" w:themeFill="background1" w:themeFillShade="D9"/>
        <w:ind w:firstLine="708"/>
        <w:rPr>
          <w:sz w:val="18"/>
          <w:szCs w:val="18"/>
        </w:rPr>
      </w:pPr>
      <w:r w:rsidRPr="00A06B27">
        <w:rPr>
          <w:sz w:val="18"/>
          <w:szCs w:val="18"/>
        </w:rPr>
        <w:t>Décret n°87-811 du 05.10.87 modifié</w:t>
      </w:r>
    </w:p>
    <w:p w14:paraId="6B0636BA" w14:textId="77777777" w:rsidR="003C5BE5" w:rsidRPr="00C14A73" w:rsidRDefault="003C5BE5" w:rsidP="006119C9">
      <w:pPr>
        <w:spacing w:line="120" w:lineRule="auto"/>
        <w:jc w:val="both"/>
        <w:rPr>
          <w:rFonts w:ascii="Imprint MT Shadow" w:hAnsi="Imprint MT Shadow"/>
          <w:sz w:val="16"/>
          <w:szCs w:val="16"/>
        </w:rPr>
      </w:pPr>
    </w:p>
    <w:p w14:paraId="6B0636BB" w14:textId="77777777" w:rsidR="00D602FC" w:rsidRPr="001E5643" w:rsidRDefault="006D2FDA" w:rsidP="00A06B27">
      <w:pPr>
        <w:rPr>
          <w:rFonts w:ascii="Imprint MT Shadow" w:hAnsi="Imprint MT Shadow"/>
          <w:sz w:val="18"/>
          <w:szCs w:val="18"/>
        </w:rPr>
      </w:pPr>
      <w:r w:rsidRPr="00500209">
        <w:rPr>
          <w:rFonts w:ascii="Imprint MT Shadow" w:hAnsi="Imprint MT Shadow"/>
          <w:sz w:val="18"/>
          <w:szCs w:val="18"/>
        </w:rPr>
        <w:t xml:space="preserve">A peine de nullité des nominations, les créations et vacances d’emplois doivent être préalablement communiquées au </w:t>
      </w:r>
      <w:r w:rsidRPr="00500209">
        <w:rPr>
          <w:rFonts w:ascii="Imprint MT Shadow" w:hAnsi="Imprint MT Shadow"/>
          <w:b/>
          <w:sz w:val="18"/>
          <w:szCs w:val="18"/>
        </w:rPr>
        <w:t>Centre de Gestion</w:t>
      </w:r>
      <w:r w:rsidR="00A06B27">
        <w:rPr>
          <w:rFonts w:ascii="Imprint MT Shadow" w:hAnsi="Imprint MT Shadow"/>
          <w:sz w:val="18"/>
          <w:szCs w:val="18"/>
        </w:rPr>
        <w:t xml:space="preserve"> compétent </w:t>
      </w:r>
      <w:r w:rsidRPr="00500209">
        <w:rPr>
          <w:rFonts w:ascii="Imprint MT Shadow" w:hAnsi="Imprint MT Shadow"/>
          <w:sz w:val="18"/>
          <w:szCs w:val="18"/>
        </w:rPr>
        <w:t xml:space="preserve">pour publicité. Celui-ci se </w:t>
      </w:r>
      <w:r w:rsidR="009E2BD2" w:rsidRPr="00500209">
        <w:rPr>
          <w:rFonts w:ascii="Imprint MT Shadow" w:hAnsi="Imprint MT Shadow"/>
          <w:sz w:val="18"/>
          <w:szCs w:val="18"/>
        </w:rPr>
        <w:t>charge</w:t>
      </w:r>
      <w:r w:rsidRPr="00500209">
        <w:rPr>
          <w:rFonts w:ascii="Imprint MT Shadow" w:hAnsi="Imprint MT Shadow"/>
          <w:sz w:val="18"/>
          <w:szCs w:val="18"/>
        </w:rPr>
        <w:t xml:space="preserve"> de les transmettre au </w:t>
      </w:r>
      <w:r w:rsidR="00847EF7" w:rsidRPr="00500209">
        <w:rPr>
          <w:rFonts w:ascii="Imprint MT Shadow" w:hAnsi="Imprint MT Shadow"/>
          <w:sz w:val="18"/>
          <w:szCs w:val="18"/>
        </w:rPr>
        <w:t>CNFPT pour les catégories A</w:t>
      </w:r>
      <w:r w:rsidR="00421782">
        <w:rPr>
          <w:rFonts w:ascii="Imprint MT Shadow" w:hAnsi="Imprint MT Shadow"/>
          <w:sz w:val="18"/>
          <w:szCs w:val="18"/>
        </w:rPr>
        <w:t>+</w:t>
      </w:r>
      <w:r w:rsidRPr="00500209">
        <w:rPr>
          <w:rFonts w:ascii="Imprint MT Shadow" w:hAnsi="Imprint MT Shadow"/>
          <w:sz w:val="18"/>
          <w:szCs w:val="18"/>
        </w:rPr>
        <w:t>.</w:t>
      </w:r>
    </w:p>
    <w:tbl>
      <w:tblPr>
        <w:tblW w:w="106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350"/>
        <w:gridCol w:w="2250"/>
        <w:gridCol w:w="900"/>
      </w:tblGrid>
      <w:tr w:rsidR="00AF1084" w14:paraId="6B0636BE" w14:textId="77777777" w:rsidTr="00847EF7">
        <w:trPr>
          <w:trHeight w:val="210"/>
        </w:trPr>
        <w:tc>
          <w:tcPr>
            <w:tcW w:w="747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636BC" w14:textId="77777777" w:rsidR="00AF1084" w:rsidRDefault="00AF1084" w:rsidP="00847EF7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AF1084">
              <w:rPr>
                <w:b/>
                <w:sz w:val="20"/>
                <w:szCs w:val="20"/>
              </w:rPr>
              <w:t xml:space="preserve">CADRE RESERVE A </w:t>
            </w:r>
            <w:smartTag w:uri="urn:schemas-microsoft-com:office:smarttags" w:element="PersonName">
              <w:smartTagPr>
                <w:attr w:name="ProductID" w:val="LA COLLECTIVITE OU"/>
              </w:smartTagPr>
              <w:smartTag w:uri="urn:schemas-microsoft-com:office:smarttags" w:element="PersonName">
                <w:smartTagPr>
                  <w:attr w:name="ProductID" w:val="LA COLLECTIVITE"/>
                </w:smartTagPr>
                <w:r w:rsidRPr="00AF1084">
                  <w:rPr>
                    <w:b/>
                    <w:sz w:val="20"/>
                    <w:szCs w:val="20"/>
                  </w:rPr>
                  <w:t>LA COLLECTIVITE</w:t>
                </w:r>
              </w:smartTag>
              <w:r w:rsidRPr="00AF1084">
                <w:rPr>
                  <w:b/>
                  <w:sz w:val="20"/>
                  <w:szCs w:val="20"/>
                </w:rPr>
                <w:t xml:space="preserve"> OU</w:t>
              </w:r>
            </w:smartTag>
            <w:r w:rsidRPr="00AF1084">
              <w:rPr>
                <w:b/>
                <w:sz w:val="20"/>
                <w:szCs w:val="20"/>
              </w:rPr>
              <w:t xml:space="preserve"> A L’ETABLISSEMENT</w:t>
            </w:r>
          </w:p>
        </w:tc>
        <w:tc>
          <w:tcPr>
            <w:tcW w:w="3150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14:paraId="6B0636BD" w14:textId="77777777" w:rsidR="00AF1084" w:rsidRDefault="00AF1084" w:rsidP="00BB6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F1084" w14:paraId="6B0636C1" w14:textId="77777777" w:rsidTr="00847EF7">
        <w:trPr>
          <w:trHeight w:val="105"/>
        </w:trPr>
        <w:tc>
          <w:tcPr>
            <w:tcW w:w="7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636BF" w14:textId="77777777" w:rsidR="00AF1084" w:rsidRPr="00AF1084" w:rsidRDefault="00AF1084" w:rsidP="00847EF7">
            <w:pPr>
              <w:ind w:left="80"/>
              <w:rPr>
                <w:b/>
                <w:sz w:val="20"/>
                <w:szCs w:val="20"/>
              </w:rPr>
            </w:pPr>
            <w:r w:rsidRPr="00AF1084">
              <w:rPr>
                <w:b/>
                <w:sz w:val="20"/>
                <w:szCs w:val="20"/>
              </w:rPr>
              <w:t>I - A REMPLIR OBLIGATOIREMENT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0636C0" w14:textId="77777777" w:rsidR="00AF1084" w:rsidRPr="00AF1084" w:rsidRDefault="00AF1084" w:rsidP="00847EF7">
            <w:pPr>
              <w:jc w:val="center"/>
              <w:rPr>
                <w:b/>
                <w:sz w:val="20"/>
                <w:szCs w:val="20"/>
              </w:rPr>
            </w:pPr>
            <w:r w:rsidRPr="00AF1084">
              <w:rPr>
                <w:b/>
                <w:sz w:val="20"/>
                <w:szCs w:val="20"/>
              </w:rPr>
              <w:t>VISA DE LA COLLECTIVITE</w:t>
            </w:r>
          </w:p>
        </w:tc>
      </w:tr>
      <w:tr w:rsidR="00AF1084" w14:paraId="6B0636EA" w14:textId="77777777" w:rsidTr="00604008">
        <w:trPr>
          <w:trHeight w:val="5472"/>
        </w:trPr>
        <w:tc>
          <w:tcPr>
            <w:tcW w:w="7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0636C2" w14:textId="47AB2632" w:rsidR="005069A1" w:rsidRDefault="0047657F" w:rsidP="00BB6530">
            <w:pPr>
              <w:ind w:left="80"/>
              <w:jc w:val="both"/>
              <w:rPr>
                <w:rFonts w:ascii="Imprint MT Shadow" w:eastAsia="Arial Unicode MS" w:hAnsi="Imprint MT Shadow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sym w:font="Wingdings" w:char="F071"/>
            </w:r>
            <w:r w:rsidR="00BB2896" w:rsidRPr="0047657F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4563D" w:rsidRPr="00A06B27">
              <w:rPr>
                <w:rFonts w:eastAsia="Arial Unicode MS"/>
                <w:b/>
                <w:sz w:val="18"/>
                <w:szCs w:val="18"/>
              </w:rPr>
              <w:t>CREATION</w:t>
            </w:r>
            <w:r w:rsidR="0024563D" w:rsidRPr="00A06B2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="00844ABA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sym w:font="Wingdings" w:char="F071"/>
            </w:r>
            <w:r w:rsidR="0024563D" w:rsidRPr="00A06B2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24563D" w:rsidRPr="00A06B27">
              <w:rPr>
                <w:rFonts w:eastAsia="Arial Unicode MS"/>
                <w:b/>
                <w:sz w:val="18"/>
                <w:szCs w:val="18"/>
              </w:rPr>
              <w:t>VACANCE</w:t>
            </w:r>
            <w:r w:rsidR="00C21854" w:rsidRPr="00A06B27">
              <w:rPr>
                <w:rFonts w:eastAsia="Arial Unicode MS"/>
                <w:b/>
                <w:sz w:val="18"/>
                <w:szCs w:val="18"/>
              </w:rPr>
              <w:t xml:space="preserve"> </w:t>
            </w:r>
            <w:r w:rsidR="009966CD" w:rsidRPr="00A06B27">
              <w:rPr>
                <w:rFonts w:eastAsia="Arial Unicode MS"/>
                <w:b/>
                <w:sz w:val="18"/>
                <w:szCs w:val="18"/>
              </w:rPr>
              <w:t xml:space="preserve">   </w:t>
            </w:r>
            <w:r w:rsidR="009966CD" w:rsidRPr="00A06B27">
              <w:rPr>
                <w:rFonts w:ascii="Imprint MT Shadow" w:eastAsia="Arial Unicode MS" w:hAnsi="Imprint MT Shadow"/>
                <w:sz w:val="18"/>
                <w:szCs w:val="18"/>
                <w:u w:val="single"/>
              </w:rPr>
              <w:t>N° de Délibération</w:t>
            </w:r>
            <w:r w:rsidR="009966CD" w:rsidRPr="00A06B27">
              <w:rPr>
                <w:rFonts w:ascii="Imprint MT Shadow" w:eastAsia="Arial Unicode MS" w:hAnsi="Imprint MT Shadow"/>
                <w:sz w:val="18"/>
                <w:szCs w:val="18"/>
              </w:rPr>
              <w:t> :</w:t>
            </w:r>
            <w:r w:rsidR="007173D5">
              <w:rPr>
                <w:rFonts w:ascii="Imprint MT Shadow" w:eastAsia="Arial Unicode MS" w:hAnsi="Imprint MT Shadow"/>
                <w:sz w:val="18"/>
                <w:szCs w:val="18"/>
              </w:rPr>
              <w:t xml:space="preserve"> </w:t>
            </w:r>
          </w:p>
          <w:p w14:paraId="6B0636C3" w14:textId="77777777" w:rsidR="00604008" w:rsidRPr="00AB364D" w:rsidRDefault="00604008" w:rsidP="00BB6530">
            <w:pPr>
              <w:ind w:left="80"/>
              <w:jc w:val="both"/>
              <w:rPr>
                <w:sz w:val="10"/>
                <w:szCs w:val="10"/>
              </w:rPr>
            </w:pPr>
          </w:p>
          <w:p w14:paraId="6B0636C4" w14:textId="77777777" w:rsidR="00884C69" w:rsidRDefault="00AF1084" w:rsidP="002A762C">
            <w:pPr>
              <w:tabs>
                <w:tab w:val="left" w:pos="3890"/>
              </w:tabs>
              <w:spacing w:line="36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>Nom de la collectivité ou établissement</w:t>
            </w:r>
            <w:r w:rsidR="002C6E47">
              <w:rPr>
                <w:sz w:val="18"/>
                <w:szCs w:val="18"/>
              </w:rPr>
              <w:t> :</w:t>
            </w:r>
            <w:r w:rsidR="0076785E">
              <w:rPr>
                <w:sz w:val="18"/>
                <w:szCs w:val="18"/>
              </w:rPr>
              <w:t xml:space="preserve"> </w:t>
            </w:r>
            <w:r w:rsidR="0069216B">
              <w:rPr>
                <w:b/>
              </w:rPr>
              <w:t>______________________________</w:t>
            </w:r>
          </w:p>
          <w:p w14:paraId="6B0636C5" w14:textId="77777777" w:rsidR="00D602FC" w:rsidRPr="00884C69" w:rsidRDefault="00AF1084" w:rsidP="00884C69">
            <w:pPr>
              <w:tabs>
                <w:tab w:val="left" w:pos="3890"/>
              </w:tabs>
              <w:spacing w:line="360" w:lineRule="auto"/>
              <w:ind w:left="80"/>
              <w:jc w:val="both"/>
              <w:rPr>
                <w:b/>
                <w:sz w:val="22"/>
                <w:szCs w:val="22"/>
              </w:rPr>
            </w:pPr>
            <w:r w:rsidRPr="001E14CC">
              <w:rPr>
                <w:rFonts w:ascii="Imprint MT Shadow" w:hAnsi="Imprint MT Shadow"/>
                <w:sz w:val="20"/>
                <w:szCs w:val="20"/>
              </w:rPr>
              <w:t>Adresse</w:t>
            </w:r>
            <w:r w:rsidRPr="001E14CC">
              <w:t> :</w:t>
            </w:r>
            <w:r w:rsidR="00F46AD0">
              <w:rPr>
                <w:b/>
              </w:rPr>
              <w:t xml:space="preserve"> </w:t>
            </w:r>
            <w:r w:rsidR="00AE7CCB">
              <w:rPr>
                <w:sz w:val="18"/>
                <w:szCs w:val="18"/>
              </w:rPr>
              <w:t>_________________________________________________________________</w:t>
            </w:r>
          </w:p>
          <w:p w14:paraId="6B0636C6" w14:textId="77777777" w:rsidR="003257B5" w:rsidRPr="00D846D9" w:rsidRDefault="00AF1084" w:rsidP="00BB6530">
            <w:pPr>
              <w:ind w:left="80"/>
              <w:jc w:val="both"/>
              <w:rPr>
                <w:rFonts w:ascii="Arial Unicode MS" w:eastAsia="Arial Unicode MS" w:hAnsi="Arial Unicode MS" w:cs="Arial Unicode MS"/>
                <w:sz w:val="16"/>
                <w:szCs w:val="18"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 xml:space="preserve">Nature de l’emploi : </w:t>
            </w:r>
            <w:r w:rsidRPr="00732CDE">
              <w:rPr>
                <w:rFonts w:ascii="Imprint MT Shadow" w:hAnsi="Imprint MT Shadow"/>
                <w:sz w:val="18"/>
                <w:szCs w:val="18"/>
              </w:rPr>
              <w:t>Temps complet</w:t>
            </w:r>
            <w:r w:rsidR="00D602FC" w:rsidRPr="00732CDE">
              <w:rPr>
                <w:rFonts w:ascii="Imprint MT Shadow" w:hAnsi="Imprint MT Shadow"/>
                <w:sz w:val="18"/>
                <w:szCs w:val="18"/>
              </w:rPr>
              <w:t xml:space="preserve"> </w:t>
            </w:r>
            <w:r w:rsidR="00D602FC" w:rsidRPr="00732CDE">
              <w:rPr>
                <w:sz w:val="18"/>
                <w:szCs w:val="18"/>
              </w:rPr>
              <w:t xml:space="preserve">         </w:t>
            </w:r>
            <w:r w:rsidR="00857F21" w:rsidRPr="00732CDE">
              <w:rPr>
                <w:sz w:val="18"/>
                <w:szCs w:val="18"/>
              </w:rPr>
              <w:t xml:space="preserve"> </w:t>
            </w:r>
            <w:r w:rsidR="005B21E3">
              <w:rPr>
                <w:sz w:val="18"/>
                <w:szCs w:val="18"/>
              </w:rPr>
              <w:t xml:space="preserve"> </w:t>
            </w:r>
            <w:r w:rsidR="005B21E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sym w:font="Wingdings" w:char="F0A8"/>
            </w:r>
          </w:p>
          <w:p w14:paraId="6B0636C7" w14:textId="77777777" w:rsidR="005069A1" w:rsidRPr="00C06AB4" w:rsidRDefault="005069A1" w:rsidP="00BB6530">
            <w:pPr>
              <w:ind w:left="80"/>
              <w:jc w:val="both"/>
              <w:rPr>
                <w:b/>
                <w:sz w:val="20"/>
                <w:szCs w:val="20"/>
              </w:rPr>
            </w:pPr>
            <w:r w:rsidRPr="00D846D9">
              <w:rPr>
                <w:sz w:val="16"/>
                <w:szCs w:val="18"/>
              </w:rPr>
              <w:t xml:space="preserve">   </w:t>
            </w:r>
            <w:r w:rsidRPr="00A06B27">
              <w:rPr>
                <w:sz w:val="18"/>
                <w:szCs w:val="18"/>
              </w:rPr>
              <w:t xml:space="preserve">                              </w:t>
            </w:r>
            <w:r w:rsidR="00775A02">
              <w:rPr>
                <w:sz w:val="18"/>
                <w:szCs w:val="18"/>
              </w:rPr>
              <w:t xml:space="preserve"> </w:t>
            </w:r>
            <w:r w:rsidR="00AF1084" w:rsidRPr="00A06B27">
              <w:rPr>
                <w:rFonts w:ascii="Imprint MT Shadow" w:hAnsi="Imprint MT Shadow"/>
                <w:sz w:val="18"/>
                <w:szCs w:val="18"/>
              </w:rPr>
              <w:t>Temps non complet</w:t>
            </w:r>
            <w:r w:rsidR="00AF1084" w:rsidRPr="00A06B27">
              <w:rPr>
                <w:sz w:val="18"/>
                <w:szCs w:val="18"/>
              </w:rPr>
              <w:t xml:space="preserve"> </w:t>
            </w:r>
            <w:r w:rsidR="00577BCE">
              <w:rPr>
                <w:sz w:val="18"/>
                <w:szCs w:val="18"/>
              </w:rPr>
              <w:t xml:space="preserve">   </w:t>
            </w:r>
            <w:r w:rsidR="00732CDE">
              <w:rPr>
                <w:sz w:val="18"/>
                <w:szCs w:val="18"/>
              </w:rPr>
              <w:t xml:space="preserve"> </w:t>
            </w:r>
            <w:r w:rsidR="009D38CB">
              <w:rPr>
                <w:sz w:val="18"/>
                <w:szCs w:val="18"/>
              </w:rPr>
              <w:sym w:font="Wingdings" w:char="F0A8"/>
            </w:r>
            <w:r w:rsidR="00E258CB">
              <w:rPr>
                <w:sz w:val="18"/>
                <w:szCs w:val="18"/>
              </w:rPr>
              <w:t xml:space="preserve">  </w:t>
            </w:r>
            <w:r w:rsidR="00AF1084" w:rsidRPr="00A06B27">
              <w:rPr>
                <w:rFonts w:ascii="Imprint MT Shadow" w:hAnsi="Imprint MT Shadow"/>
                <w:sz w:val="18"/>
                <w:szCs w:val="18"/>
              </w:rPr>
              <w:t>Nombre d’heures/semaine</w:t>
            </w:r>
            <w:r w:rsidR="00AF1084" w:rsidRPr="00A06B27">
              <w:rPr>
                <w:sz w:val="18"/>
                <w:szCs w:val="18"/>
              </w:rPr>
              <w:t> </w:t>
            </w:r>
            <w:r w:rsidR="00AF1084" w:rsidRPr="00A06B27">
              <w:rPr>
                <w:b/>
                <w:sz w:val="18"/>
                <w:szCs w:val="18"/>
              </w:rPr>
              <w:t>:</w:t>
            </w:r>
            <w:r w:rsidR="004C3A67">
              <w:rPr>
                <w:b/>
                <w:sz w:val="18"/>
                <w:szCs w:val="18"/>
              </w:rPr>
              <w:t xml:space="preserve"> </w:t>
            </w:r>
          </w:p>
          <w:p w14:paraId="6B0636C8" w14:textId="77777777" w:rsidR="008663F2" w:rsidRPr="008663F2" w:rsidRDefault="008663F2" w:rsidP="00BB6530">
            <w:pPr>
              <w:ind w:left="80"/>
              <w:jc w:val="both"/>
              <w:rPr>
                <w:b/>
                <w:sz w:val="16"/>
                <w:szCs w:val="16"/>
              </w:rPr>
            </w:pPr>
          </w:p>
          <w:p w14:paraId="6B0636C9" w14:textId="77777777" w:rsidR="00A95C25" w:rsidRDefault="00AF1084" w:rsidP="00775A02">
            <w:pPr>
              <w:ind w:left="80" w:right="20"/>
              <w:rPr>
                <w:sz w:val="18"/>
                <w:szCs w:val="18"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>Emplois ou</w:t>
            </w:r>
            <w:r w:rsidR="00F7021D" w:rsidRPr="00A06B27">
              <w:rPr>
                <w:rFonts w:ascii="Imprint MT Shadow" w:hAnsi="Imprint MT Shadow"/>
                <w:sz w:val="18"/>
                <w:szCs w:val="18"/>
              </w:rPr>
              <w:t>/et</w:t>
            </w:r>
            <w:r w:rsidRPr="00A06B27">
              <w:rPr>
                <w:rFonts w:ascii="Imprint MT Shadow" w:hAnsi="Imprint MT Shadow"/>
                <w:sz w:val="18"/>
                <w:szCs w:val="18"/>
              </w:rPr>
              <w:t xml:space="preserve"> service</w:t>
            </w:r>
            <w:r w:rsidR="00F7021D" w:rsidRPr="00A06B27">
              <w:rPr>
                <w:rFonts w:ascii="Imprint MT Shadow" w:hAnsi="Imprint MT Shadow"/>
                <w:sz w:val="18"/>
                <w:szCs w:val="18"/>
              </w:rPr>
              <w:t>s</w:t>
            </w:r>
            <w:r w:rsidR="00C563D6" w:rsidRPr="00A06B27">
              <w:rPr>
                <w:sz w:val="18"/>
                <w:szCs w:val="18"/>
              </w:rPr>
              <w:t xml:space="preserve"> : </w:t>
            </w:r>
            <w:r w:rsidR="00D610F8">
              <w:rPr>
                <w:sz w:val="18"/>
                <w:szCs w:val="18"/>
              </w:rPr>
              <w:t>________________________________________________________</w:t>
            </w:r>
          </w:p>
          <w:p w14:paraId="6B0636CA" w14:textId="77777777" w:rsidR="00D610F8" w:rsidRDefault="00D610F8" w:rsidP="00775A02">
            <w:pPr>
              <w:ind w:left="80" w:right="20"/>
              <w:rPr>
                <w:b/>
                <w:sz w:val="8"/>
                <w:szCs w:val="8"/>
              </w:rPr>
            </w:pPr>
          </w:p>
          <w:p w14:paraId="6B0636CB" w14:textId="77777777" w:rsidR="00C17F85" w:rsidRPr="00AB364D" w:rsidRDefault="00C17F85" w:rsidP="00775A02">
            <w:pPr>
              <w:ind w:left="80" w:right="20"/>
              <w:rPr>
                <w:b/>
                <w:sz w:val="8"/>
                <w:szCs w:val="8"/>
              </w:rPr>
            </w:pPr>
          </w:p>
          <w:p w14:paraId="6B0636CC" w14:textId="77777777" w:rsidR="005C4582" w:rsidRDefault="00AF1084" w:rsidP="00551152">
            <w:pPr>
              <w:ind w:right="20"/>
              <w:jc w:val="both"/>
              <w:rPr>
                <w:b/>
              </w:rPr>
            </w:pPr>
            <w:r w:rsidRPr="00A06B27">
              <w:rPr>
                <w:rFonts w:ascii="Imprint MT Shadow" w:hAnsi="Imprint MT Shadow"/>
                <w:sz w:val="18"/>
                <w:szCs w:val="18"/>
              </w:rPr>
              <w:t>Grade(s)</w:t>
            </w:r>
            <w:r w:rsidRPr="00A06B27">
              <w:rPr>
                <w:sz w:val="18"/>
                <w:szCs w:val="18"/>
              </w:rPr>
              <w:t> </w:t>
            </w:r>
            <w:r w:rsidRPr="00A06B27">
              <w:rPr>
                <w:b/>
                <w:sz w:val="18"/>
                <w:szCs w:val="18"/>
              </w:rPr>
              <w:t>:</w:t>
            </w:r>
            <w:r w:rsidR="00C06AB4">
              <w:rPr>
                <w:b/>
                <w:sz w:val="20"/>
                <w:szCs w:val="20"/>
              </w:rPr>
              <w:t xml:space="preserve"> </w:t>
            </w:r>
            <w:r w:rsidR="0069216B">
              <w:rPr>
                <w:b/>
              </w:rPr>
              <w:t>___________________________________________________</w:t>
            </w:r>
          </w:p>
          <w:p w14:paraId="6B0636CD" w14:textId="77777777" w:rsidR="00682C95" w:rsidRDefault="00682C95" w:rsidP="00551152">
            <w:pPr>
              <w:ind w:right="20"/>
              <w:jc w:val="both"/>
              <w:rPr>
                <w:b/>
              </w:rPr>
            </w:pPr>
          </w:p>
          <w:p w14:paraId="6B0636CE" w14:textId="77777777" w:rsidR="00A06B27" w:rsidRDefault="00A06B27" w:rsidP="00AE7CCB">
            <w:pPr>
              <w:pBdr>
                <w:bottom w:val="single" w:sz="12" w:space="1" w:color="auto"/>
              </w:pBdr>
              <w:ind w:right="20"/>
              <w:rPr>
                <w:rFonts w:ascii="Imprint MT Shadow" w:hAnsi="Imprint MT Shadow"/>
                <w:sz w:val="18"/>
                <w:szCs w:val="18"/>
              </w:rPr>
            </w:pPr>
            <w:r w:rsidRPr="0027178F">
              <w:rPr>
                <w:b/>
                <w:sz w:val="18"/>
                <w:szCs w:val="18"/>
                <w:u w:val="single"/>
              </w:rPr>
              <w:t>Préciser impérativement le motif</w:t>
            </w:r>
            <w:r w:rsidRPr="00AE7CCB">
              <w:rPr>
                <w:rFonts w:ascii="Imprint MT Shadow" w:hAnsi="Imprint MT Shadow"/>
                <w:sz w:val="18"/>
                <w:szCs w:val="18"/>
              </w:rPr>
              <w:t xml:space="preserve"> de la vacance d’emploi et les fonctions </w:t>
            </w:r>
            <w:r w:rsidR="00AE7CCB">
              <w:rPr>
                <w:rFonts w:ascii="Imprint MT Shadow" w:hAnsi="Imprint MT Shadow"/>
                <w:sz w:val="18"/>
                <w:szCs w:val="18"/>
              </w:rPr>
              <w:t>du poste à pourvoir</w:t>
            </w:r>
            <w:r w:rsidR="00551152">
              <w:rPr>
                <w:rFonts w:ascii="Imprint MT Shadow" w:hAnsi="Imprint MT Shadow"/>
                <w:sz w:val="18"/>
                <w:szCs w:val="18"/>
              </w:rPr>
              <w:t> </w:t>
            </w:r>
            <w:r w:rsidR="00AE7CCB">
              <w:rPr>
                <w:rFonts w:ascii="Imprint MT Shadow" w:hAnsi="Imprint MT Shadow"/>
                <w:sz w:val="18"/>
                <w:szCs w:val="18"/>
              </w:rPr>
              <w:t>:</w:t>
            </w:r>
          </w:p>
          <w:p w14:paraId="6B0636CF" w14:textId="77777777" w:rsidR="00AE7CCB" w:rsidRPr="0027178F" w:rsidRDefault="00AE7CCB" w:rsidP="00AE7CCB">
            <w:pPr>
              <w:ind w:right="20"/>
              <w:rPr>
                <w:rFonts w:ascii="Imprint MT Shadow" w:hAnsi="Imprint MT Shadow"/>
                <w:sz w:val="10"/>
                <w:szCs w:val="10"/>
              </w:rPr>
            </w:pPr>
          </w:p>
          <w:p w14:paraId="6B0636D0" w14:textId="77777777" w:rsidR="00AE7CCB" w:rsidRPr="00AE7CCB" w:rsidRDefault="00AE7CCB" w:rsidP="00A06B27">
            <w:pPr>
              <w:ind w:right="20"/>
              <w:jc w:val="both"/>
              <w:rPr>
                <w:sz w:val="18"/>
                <w:szCs w:val="18"/>
              </w:rPr>
            </w:pPr>
            <w:r w:rsidRPr="00AE7CCB">
              <w:rPr>
                <w:b/>
                <w:sz w:val="18"/>
                <w:szCs w:val="18"/>
              </w:rPr>
              <w:t>Mode de recrutement</w:t>
            </w:r>
            <w:r w:rsidR="00551152">
              <w:rPr>
                <w:sz w:val="18"/>
                <w:szCs w:val="18"/>
              </w:rPr>
              <w:t> </w:t>
            </w:r>
            <w:r w:rsidR="0027178F">
              <w:rPr>
                <w:sz w:val="18"/>
                <w:szCs w:val="18"/>
              </w:rPr>
              <w:t>:</w:t>
            </w:r>
          </w:p>
          <w:tbl>
            <w:tblPr>
              <w:tblStyle w:val="Grilledutableau"/>
              <w:tblW w:w="0" w:type="auto"/>
              <w:tblInd w:w="17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5"/>
              <w:gridCol w:w="2795"/>
            </w:tblGrid>
            <w:tr w:rsidR="00AE7CCB" w14:paraId="6B0636DA" w14:textId="77777777" w:rsidTr="00604008">
              <w:trPr>
                <w:trHeight w:val="1035"/>
              </w:trPr>
              <w:tc>
                <w:tcPr>
                  <w:tcW w:w="2795" w:type="dxa"/>
                </w:tcPr>
                <w:p w14:paraId="6B0636D1" w14:textId="77777777" w:rsidR="005821F1" w:rsidRDefault="00FC5B40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rect</w:t>
                  </w:r>
                  <w:r w:rsidR="00AE7CCB">
                    <w:rPr>
                      <w:sz w:val="18"/>
                      <w:szCs w:val="18"/>
                    </w:rPr>
                    <w:tab/>
                  </w:r>
                  <w:r w:rsidR="0069216B">
                    <w:rPr>
                      <w:sz w:val="18"/>
                      <w:szCs w:val="18"/>
                    </w:rPr>
                    <w:sym w:font="Wingdings" w:char="F0A8"/>
                  </w:r>
                </w:p>
                <w:p w14:paraId="6B0636D2" w14:textId="77777777" w:rsidR="005821F1" w:rsidRDefault="005821F1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ste d’aptitud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FC5613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3" w14:textId="77777777" w:rsidR="005821F1" w:rsidRDefault="005821F1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étachement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C334FA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4" w14:textId="77777777" w:rsidR="005821F1" w:rsidRDefault="005C4582" w:rsidP="00604008">
                  <w:pPr>
                    <w:tabs>
                      <w:tab w:val="left" w:pos="2052"/>
                    </w:tabs>
                    <w:spacing w:line="276" w:lineRule="auto"/>
                    <w:ind w:right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</w:t>
                  </w:r>
                  <w:r w:rsidR="005821F1">
                    <w:rPr>
                      <w:sz w:val="18"/>
                      <w:szCs w:val="18"/>
                    </w:rPr>
                    <w:t>tégration</w:t>
                  </w:r>
                  <w:r w:rsidR="002C6E47">
                    <w:rPr>
                      <w:sz w:val="18"/>
                      <w:szCs w:val="18"/>
                    </w:rPr>
                    <w:t xml:space="preserve"> </w:t>
                  </w:r>
                  <w:r w:rsidR="005821F1">
                    <w:rPr>
                      <w:sz w:val="18"/>
                      <w:szCs w:val="18"/>
                    </w:rPr>
                    <w:tab/>
                  </w:r>
                  <w:r w:rsidR="00AB364D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5" w14:textId="77777777" w:rsidR="00AE7CCB" w:rsidRDefault="005821F1" w:rsidP="00C17F85">
                  <w:pPr>
                    <w:tabs>
                      <w:tab w:val="left" w:pos="2052"/>
                    </w:tabs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nsfert de personnel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C34132">
                    <w:rPr>
                      <w:sz w:val="18"/>
                      <w:szCs w:val="18"/>
                    </w:rPr>
                    <w:sym w:font="Wingdings" w:char="F071"/>
                  </w:r>
                  <w:r w:rsidR="00022932">
                    <w:rPr>
                      <w:sz w:val="18"/>
                      <w:szCs w:val="18"/>
                    </w:rPr>
                    <w:t xml:space="preserve">    Réintégration </w:t>
                  </w:r>
                  <w:r w:rsidR="00C17F85">
                    <w:rPr>
                      <w:sz w:val="18"/>
                      <w:szCs w:val="18"/>
                    </w:rPr>
                    <w:tab/>
                  </w:r>
                  <w:r w:rsidR="00C17F85">
                    <w:rPr>
                      <w:sz w:val="18"/>
                      <w:szCs w:val="18"/>
                    </w:rPr>
                    <w:sym w:font="Wingdings" w:char="F071"/>
                  </w:r>
                </w:p>
              </w:tc>
              <w:tc>
                <w:tcPr>
                  <w:tcW w:w="2795" w:type="dxa"/>
                </w:tcPr>
                <w:p w14:paraId="6B0636D6" w14:textId="77777777" w:rsidR="00FE01E4" w:rsidRDefault="00300B27" w:rsidP="00FE01E4">
                  <w:pPr>
                    <w:tabs>
                      <w:tab w:val="left" w:pos="2161"/>
                    </w:tabs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14:paraId="6B0636D7" w14:textId="77777777" w:rsidR="00604008" w:rsidRDefault="00604008" w:rsidP="00604008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tation inter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00B27">
                    <w:rPr>
                      <w:sz w:val="18"/>
                      <w:szCs w:val="18"/>
                    </w:rPr>
                    <w:t xml:space="preserve"> </w:t>
                  </w:r>
                  <w:r w:rsidR="001317EC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8" w14:textId="77777777" w:rsidR="005821F1" w:rsidRDefault="00604008" w:rsidP="00604008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tation exter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00B27">
                    <w:rPr>
                      <w:sz w:val="18"/>
                      <w:szCs w:val="18"/>
                    </w:rPr>
                    <w:t xml:space="preserve"> </w:t>
                  </w:r>
                  <w:r w:rsidR="0013305A">
                    <w:rPr>
                      <w:sz w:val="18"/>
                      <w:szCs w:val="18"/>
                    </w:rPr>
                    <w:sym w:font="Wingdings" w:char="F071"/>
                  </w:r>
                </w:p>
                <w:p w14:paraId="6B0636D9" w14:textId="77777777" w:rsidR="00AE7CCB" w:rsidRDefault="005821F1" w:rsidP="00262AD4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motion intern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300B27">
                    <w:rPr>
                      <w:sz w:val="18"/>
                      <w:szCs w:val="18"/>
                    </w:rPr>
                    <w:t xml:space="preserve"> </w:t>
                  </w:r>
                  <w:r w:rsidR="00262AD4">
                    <w:rPr>
                      <w:sz w:val="18"/>
                      <w:szCs w:val="18"/>
                    </w:rPr>
                    <w:sym w:font="Wingdings" w:char="F071"/>
                  </w:r>
                </w:p>
              </w:tc>
            </w:tr>
            <w:tr w:rsidR="00AE7CCB" w14:paraId="6B0636DD" w14:textId="77777777" w:rsidTr="00604008">
              <w:trPr>
                <w:trHeight w:val="451"/>
              </w:trPr>
              <w:tc>
                <w:tcPr>
                  <w:tcW w:w="5590" w:type="dxa"/>
                  <w:gridSpan w:val="2"/>
                </w:tcPr>
                <w:p w14:paraId="6B0636DB" w14:textId="77777777" w:rsidR="005821F1" w:rsidRDefault="00AE7CCB" w:rsidP="00604008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rat (Loi 84-53 du 26/0</w:t>
                  </w:r>
                  <w:r w:rsidR="00604008">
                    <w:rPr>
                      <w:sz w:val="18"/>
                      <w:szCs w:val="18"/>
                    </w:rPr>
                    <w:t>1/1984 modifiée Art.3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="005821F1">
                    <w:rPr>
                      <w:sz w:val="18"/>
                      <w:szCs w:val="18"/>
                    </w:rPr>
                    <w:tab/>
                  </w:r>
                  <w:r w:rsidR="00604008">
                    <w:rPr>
                      <w:sz w:val="18"/>
                      <w:szCs w:val="18"/>
                    </w:rPr>
                    <w:tab/>
                  </w:r>
                  <w:r w:rsidR="00D610F8">
                    <w:rPr>
                      <w:sz w:val="18"/>
                      <w:szCs w:val="18"/>
                    </w:rPr>
                    <w:sym w:font="Wingdings" w:char="F0A8"/>
                  </w:r>
                </w:p>
                <w:p w14:paraId="6B0636DC" w14:textId="77777777" w:rsidR="00AE7CCB" w:rsidRDefault="005821F1" w:rsidP="00D60C1B">
                  <w:pPr>
                    <w:spacing w:line="276" w:lineRule="auto"/>
                    <w:ind w:right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dification du nombre d’heures de service hebdomadair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D60C1B">
                    <w:rPr>
                      <w:sz w:val="18"/>
                      <w:szCs w:val="18"/>
                    </w:rPr>
                    <w:sym w:font="Wingdings" w:char="F071"/>
                  </w:r>
                </w:p>
              </w:tc>
            </w:tr>
          </w:tbl>
          <w:p w14:paraId="6B0636DE" w14:textId="77777777" w:rsidR="00A06B27" w:rsidRPr="004B0B8E" w:rsidRDefault="00AE7CCB" w:rsidP="00A06B27">
            <w:pPr>
              <w:ind w:right="20"/>
              <w:jc w:val="both"/>
              <w:rPr>
                <w:b/>
                <w:sz w:val="18"/>
                <w:szCs w:val="18"/>
              </w:rPr>
            </w:pPr>
            <w:r w:rsidRPr="00AE7CCB">
              <w:rPr>
                <w:b/>
                <w:sz w:val="18"/>
                <w:szCs w:val="18"/>
              </w:rPr>
              <w:t>Cochez impérativement la</w:t>
            </w:r>
            <w:r w:rsidR="00DC40B8">
              <w:rPr>
                <w:b/>
                <w:sz w:val="18"/>
                <w:szCs w:val="18"/>
              </w:rPr>
              <w:t xml:space="preserve"> ou les</w:t>
            </w:r>
            <w:r w:rsidRPr="00AE7CCB">
              <w:rPr>
                <w:b/>
                <w:sz w:val="18"/>
                <w:szCs w:val="18"/>
              </w:rPr>
              <w:t xml:space="preserve"> case</w:t>
            </w:r>
            <w:r w:rsidR="00DC40B8">
              <w:rPr>
                <w:b/>
                <w:sz w:val="18"/>
                <w:szCs w:val="18"/>
              </w:rPr>
              <w:t>(s)</w:t>
            </w:r>
            <w:r w:rsidRPr="00AE7CCB">
              <w:rPr>
                <w:b/>
                <w:sz w:val="18"/>
                <w:szCs w:val="18"/>
              </w:rPr>
              <w:t xml:space="preserve"> correspondante</w:t>
            </w:r>
            <w:r w:rsidR="00DC40B8">
              <w:rPr>
                <w:b/>
                <w:sz w:val="18"/>
                <w:szCs w:val="18"/>
              </w:rPr>
              <w:t>(s)</w:t>
            </w:r>
            <w:r w:rsidRPr="00AE7CCB">
              <w:rPr>
                <w:b/>
                <w:sz w:val="18"/>
                <w:szCs w:val="18"/>
              </w:rPr>
              <w:t xml:space="preserve"> au mode de recrutement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0636DF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0" w14:textId="77777777" w:rsidR="00FC246B" w:rsidRDefault="00FC246B" w:rsidP="00BB6530">
            <w:pPr>
              <w:ind w:left="80"/>
              <w:rPr>
                <w:rFonts w:ascii="Imprint MT Shadow" w:hAnsi="Imprint MT Shadow"/>
              </w:rPr>
            </w:pPr>
            <w:r w:rsidRPr="00FC246B">
              <w:rPr>
                <w:rFonts w:ascii="Imprint MT Shadow" w:hAnsi="Imprint MT Shadow"/>
                <w:sz w:val="20"/>
                <w:szCs w:val="20"/>
              </w:rPr>
              <w:t>Date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>
              <w:rPr>
                <w:rFonts w:ascii="Imprint MT Shadow" w:hAnsi="Imprint MT Shadow"/>
              </w:rPr>
              <w:t>:        /       /</w:t>
            </w:r>
            <w:r w:rsidR="00857F21">
              <w:rPr>
                <w:rFonts w:ascii="Imprint MT Shadow" w:hAnsi="Imprint MT Shadow"/>
              </w:rPr>
              <w:t xml:space="preserve">   </w:t>
            </w:r>
          </w:p>
          <w:p w14:paraId="6B0636E1" w14:textId="77777777" w:rsidR="00FC246B" w:rsidRDefault="00857F21" w:rsidP="00BB6530">
            <w:pPr>
              <w:ind w:left="80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</w:t>
            </w:r>
          </w:p>
          <w:p w14:paraId="6B0636E2" w14:textId="77777777" w:rsidR="005069A1" w:rsidRPr="00B555D2" w:rsidRDefault="005069A1" w:rsidP="00BB6530">
            <w:pPr>
              <w:ind w:left="80"/>
              <w:rPr>
                <w:rFonts w:ascii="Imprint MT Shadow" w:hAnsi="Imprint MT Shadow"/>
                <w:sz w:val="20"/>
                <w:szCs w:val="20"/>
              </w:rPr>
            </w:pPr>
            <w:r w:rsidRPr="00B555D2">
              <w:rPr>
                <w:rFonts w:ascii="Imprint MT Shadow" w:hAnsi="Imprint MT Shadow"/>
                <w:sz w:val="20"/>
                <w:szCs w:val="20"/>
              </w:rPr>
              <w:t>Cachet et signature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FC246B" w:rsidRPr="00B555D2">
              <w:rPr>
                <w:rFonts w:ascii="Imprint MT Shadow" w:hAnsi="Imprint MT Shadow"/>
                <w:sz w:val="20"/>
                <w:szCs w:val="20"/>
              </w:rPr>
              <w:t>:</w:t>
            </w:r>
          </w:p>
          <w:p w14:paraId="6B0636E3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4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5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6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7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8" w14:textId="77777777" w:rsidR="00AF1084" w:rsidRDefault="00AF1084" w:rsidP="00BB6530">
            <w:pPr>
              <w:rPr>
                <w:b/>
                <w:sz w:val="20"/>
                <w:szCs w:val="20"/>
              </w:rPr>
            </w:pPr>
          </w:p>
          <w:p w14:paraId="6B0636E9" w14:textId="77777777" w:rsidR="00AF1084" w:rsidRPr="00AF1084" w:rsidRDefault="00AF1084" w:rsidP="00BB653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929C6" w14:paraId="6B0636EF" w14:textId="77777777" w:rsidTr="00052727">
        <w:trPr>
          <w:trHeight w:val="339"/>
        </w:trPr>
        <w:tc>
          <w:tcPr>
            <w:tcW w:w="972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B0636EB" w14:textId="77777777" w:rsidR="001929C6" w:rsidRPr="00847EF7" w:rsidRDefault="001929C6" w:rsidP="00BB6530">
            <w:pPr>
              <w:spacing w:line="120" w:lineRule="auto"/>
              <w:jc w:val="both"/>
              <w:rPr>
                <w:rFonts w:ascii="Imprint MT Shadow" w:hAnsi="Imprint MT Shadow"/>
                <w:b/>
                <w:sz w:val="18"/>
                <w:szCs w:val="18"/>
              </w:rPr>
            </w:pPr>
          </w:p>
          <w:p w14:paraId="6B0636EC" w14:textId="77777777" w:rsidR="001929C6" w:rsidRPr="00847EF7" w:rsidRDefault="001929C6" w:rsidP="006D55AD">
            <w:pPr>
              <w:jc w:val="both"/>
              <w:rPr>
                <w:rFonts w:ascii="Imprint MT Shadow" w:hAnsi="Imprint MT Shadow"/>
                <w:b/>
                <w:sz w:val="18"/>
                <w:szCs w:val="18"/>
              </w:rPr>
            </w:pPr>
            <w:r w:rsidRPr="00847EF7">
              <w:rPr>
                <w:rFonts w:ascii="Imprint MT Shadow" w:hAnsi="Imprint MT Shadow"/>
                <w:sz w:val="18"/>
                <w:szCs w:val="18"/>
              </w:rPr>
              <w:t>Indiquer le nombre d’emplois concernés lorsque la nature des emplois et leur mode de recrutement sont identiques</w:t>
            </w:r>
            <w:r w:rsidR="00551152">
              <w:rPr>
                <w:rFonts w:ascii="Imprint MT Shadow" w:hAnsi="Imprint MT Shadow"/>
                <w:b/>
                <w:sz w:val="18"/>
                <w:szCs w:val="18"/>
              </w:rPr>
              <w:t> </w:t>
            </w:r>
            <w:r w:rsidRPr="00847EF7">
              <w:rPr>
                <w:rFonts w:ascii="Imprint MT Shadow" w:hAnsi="Imprint MT Shadow"/>
                <w:b/>
                <w:sz w:val="18"/>
                <w:szCs w:val="18"/>
              </w:rPr>
              <w:t>:</w:t>
            </w:r>
          </w:p>
          <w:p w14:paraId="6B0636ED" w14:textId="77777777" w:rsidR="001929C6" w:rsidRPr="00847EF7" w:rsidRDefault="001929C6" w:rsidP="001929C6">
            <w:pPr>
              <w:spacing w:line="120" w:lineRule="auto"/>
              <w:jc w:val="both"/>
              <w:rPr>
                <w:rFonts w:ascii="Imprint MT Shadow" w:hAnsi="Imprint MT Shad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0636EE" w14:textId="77777777" w:rsidR="001929C6" w:rsidRPr="006D55AD" w:rsidRDefault="00CC4F3D" w:rsidP="00052727">
            <w:pPr>
              <w:ind w:left="274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1</w:t>
            </w:r>
          </w:p>
        </w:tc>
      </w:tr>
      <w:tr w:rsidR="000E2145" w14:paraId="6B0636F1" w14:textId="77777777" w:rsidTr="001E5643">
        <w:trPr>
          <w:trHeight w:val="347"/>
        </w:trPr>
        <w:tc>
          <w:tcPr>
            <w:tcW w:w="10620" w:type="dxa"/>
            <w:gridSpan w:val="4"/>
            <w:shd w:val="clear" w:color="auto" w:fill="D9D9D9" w:themeFill="background1" w:themeFillShade="D9"/>
            <w:vAlign w:val="center"/>
          </w:tcPr>
          <w:p w14:paraId="6B0636F0" w14:textId="77777777" w:rsidR="000E2145" w:rsidRPr="000E1144" w:rsidRDefault="000E2145" w:rsidP="00847EF7">
            <w:pPr>
              <w:jc w:val="center"/>
              <w:rPr>
                <w:b/>
                <w:sz w:val="20"/>
                <w:szCs w:val="20"/>
              </w:rPr>
            </w:pPr>
            <w:r w:rsidRPr="000E1144">
              <w:rPr>
                <w:b/>
                <w:sz w:val="20"/>
                <w:szCs w:val="20"/>
              </w:rPr>
              <w:t xml:space="preserve">II- A REMPLIR SI </w:t>
            </w:r>
            <w:r w:rsidRPr="001E5643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VOUS SOUHAITEZ BENEFICIER D’UNE LARGE PUBLICITE PAR LE CDG ET/OU LE CNFPT DANS </w:t>
            </w:r>
            <w:smartTag w:uri="urn:schemas-microsoft-com:office:smarttags" w:element="PersonName">
              <w:smartTagPr>
                <w:attr w:name="ProductID" w:val="LA BOURSE DE"/>
              </w:smartTagPr>
              <w:smartTag w:uri="urn:schemas-microsoft-com:office:smarttags" w:element="PersonName">
                <w:smartTagPr>
                  <w:attr w:name="ProductID" w:val="LA BOURSE"/>
                </w:smartTagPr>
                <w:r w:rsidRPr="001E5643">
                  <w:rPr>
                    <w:b/>
                    <w:sz w:val="20"/>
                    <w:szCs w:val="20"/>
                    <w:shd w:val="clear" w:color="auto" w:fill="D9D9D9" w:themeFill="background1" w:themeFillShade="D9"/>
                  </w:rPr>
                  <w:t>LA BOURSE</w:t>
                </w:r>
              </w:smartTag>
              <w:r w:rsidRPr="001E5643">
                <w:rPr>
                  <w:b/>
                  <w:sz w:val="20"/>
                  <w:szCs w:val="20"/>
                  <w:shd w:val="clear" w:color="auto" w:fill="D9D9D9" w:themeFill="background1" w:themeFillShade="D9"/>
                </w:rPr>
                <w:t xml:space="preserve"> DE</w:t>
              </w:r>
            </w:smartTag>
            <w:r w:rsidRPr="001E5643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 L’EMPLOI</w:t>
            </w:r>
          </w:p>
        </w:tc>
      </w:tr>
      <w:tr w:rsidR="000E2145" w14:paraId="6B063700" w14:textId="77777777" w:rsidTr="00022198">
        <w:trPr>
          <w:trHeight w:val="2977"/>
        </w:trPr>
        <w:tc>
          <w:tcPr>
            <w:tcW w:w="10620" w:type="dxa"/>
            <w:gridSpan w:val="4"/>
          </w:tcPr>
          <w:p w14:paraId="6B0636F2" w14:textId="77777777" w:rsidR="003C5BE5" w:rsidRPr="003C5BE5" w:rsidRDefault="003C5BE5" w:rsidP="003C5BE5">
            <w:pPr>
              <w:spacing w:line="120" w:lineRule="auto"/>
              <w:jc w:val="both"/>
              <w:rPr>
                <w:rFonts w:ascii="Imprint MT Shadow" w:hAnsi="Imprint MT Shadow"/>
                <w:sz w:val="16"/>
                <w:szCs w:val="16"/>
              </w:rPr>
            </w:pPr>
          </w:p>
          <w:p w14:paraId="6B0636F3" w14:textId="77777777" w:rsidR="00847EF7" w:rsidRPr="00847EF7" w:rsidRDefault="000E2145" w:rsidP="000E214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30728">
              <w:rPr>
                <w:rFonts w:ascii="Imprint MT Shadow" w:hAnsi="Imprint MT Shadow"/>
                <w:sz w:val="20"/>
                <w:szCs w:val="20"/>
              </w:rPr>
              <w:t>Population légale ou nombre de logements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:</w:t>
            </w:r>
            <w:r w:rsidR="001E14CC">
              <w:rPr>
                <w:sz w:val="20"/>
                <w:szCs w:val="20"/>
              </w:rPr>
              <w:t xml:space="preserve"> </w:t>
            </w:r>
            <w:r w:rsidR="008B3941">
              <w:rPr>
                <w:sz w:val="20"/>
                <w:szCs w:val="20"/>
              </w:rPr>
              <w:t>______________________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S’agit-il d’un emploi fonctionnel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?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  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oui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 </w:t>
            </w:r>
            <w:r w:rsidR="000F19FC" w:rsidRPr="00D602F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❒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  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non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  <w:r w:rsidR="000F19FC" w:rsidRPr="00D602F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❒</w:t>
            </w:r>
          </w:p>
          <w:p w14:paraId="6B0636F4" w14:textId="77777777" w:rsidR="000E2145" w:rsidRPr="00850680" w:rsidRDefault="000E2145" w:rsidP="000E2145">
            <w:pPr>
              <w:jc w:val="both"/>
              <w:rPr>
                <w:sz w:val="20"/>
                <w:szCs w:val="20"/>
              </w:rPr>
            </w:pPr>
            <w:r w:rsidRPr="00D30728">
              <w:rPr>
                <w:rFonts w:ascii="Imprint MT Shadow" w:hAnsi="Imprint MT Shadow"/>
                <w:sz w:val="20"/>
                <w:szCs w:val="20"/>
              </w:rPr>
              <w:t>Si recrutement de non titul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>aire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>: niveau de rémunération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0F19FC">
              <w:rPr>
                <w:rFonts w:ascii="Imprint MT Shadow" w:hAnsi="Imprint MT Shadow"/>
                <w:sz w:val="20"/>
                <w:szCs w:val="20"/>
              </w:rPr>
              <w:t xml:space="preserve">: </w:t>
            </w:r>
            <w:r w:rsidR="008B3941" w:rsidRPr="008B3941">
              <w:rPr>
                <w:sz w:val="20"/>
                <w:szCs w:val="20"/>
              </w:rPr>
              <w:t>__________</w:t>
            </w:r>
            <w:r w:rsidR="008B3941">
              <w:rPr>
                <w:rFonts w:ascii="Imprint MT Shadow" w:hAnsi="Imprint MT Shadow"/>
                <w:sz w:val="20"/>
                <w:szCs w:val="20"/>
              </w:rPr>
              <w:t xml:space="preserve"> 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Durée prévue du contrat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Pr="008B3941">
              <w:rPr>
                <w:sz w:val="20"/>
                <w:szCs w:val="20"/>
              </w:rPr>
              <w:t>:</w:t>
            </w:r>
            <w:r w:rsidR="000F19FC" w:rsidRPr="008B3941">
              <w:rPr>
                <w:sz w:val="20"/>
                <w:szCs w:val="20"/>
              </w:rPr>
              <w:t xml:space="preserve"> </w:t>
            </w:r>
            <w:r w:rsidR="008B3941" w:rsidRPr="008B3941">
              <w:rPr>
                <w:sz w:val="20"/>
                <w:szCs w:val="20"/>
              </w:rPr>
              <w:t>_____________________</w:t>
            </w:r>
          </w:p>
          <w:p w14:paraId="6B0636F5" w14:textId="77777777" w:rsidR="003C5BE5" w:rsidRPr="003C5BE5" w:rsidRDefault="003C5BE5" w:rsidP="003C5BE5">
            <w:pPr>
              <w:spacing w:line="120" w:lineRule="auto"/>
              <w:jc w:val="both"/>
              <w:rPr>
                <w:rFonts w:ascii="Imprint MT Shadow" w:hAnsi="Imprint MT Shadow"/>
                <w:sz w:val="16"/>
                <w:szCs w:val="16"/>
              </w:rPr>
            </w:pPr>
          </w:p>
          <w:p w14:paraId="6B0636F6" w14:textId="77777777" w:rsidR="00790872" w:rsidRDefault="003C5BE5" w:rsidP="00022198">
            <w:pPr>
              <w:jc w:val="both"/>
              <w:rPr>
                <w:rFonts w:ascii="Imprint MT Shadow" w:hAnsi="Imprint MT Shadow"/>
                <w:sz w:val="20"/>
                <w:szCs w:val="20"/>
              </w:rPr>
            </w:pPr>
            <w:r>
              <w:rPr>
                <w:rFonts w:ascii="Imprint MT Shadow" w:hAnsi="Imprint MT Shadow"/>
                <w:sz w:val="20"/>
                <w:szCs w:val="20"/>
              </w:rPr>
              <w:t xml:space="preserve">* </w:t>
            </w:r>
            <w:r w:rsidR="000E2145" w:rsidRPr="00D30728">
              <w:rPr>
                <w:rFonts w:ascii="Imprint MT Shadow" w:hAnsi="Imprint MT Shadow"/>
                <w:sz w:val="20"/>
                <w:szCs w:val="20"/>
              </w:rPr>
              <w:t>Description sommaire des missions</w:t>
            </w:r>
            <w:r w:rsidR="00551152">
              <w:rPr>
                <w:rFonts w:ascii="Imprint MT Shadow" w:hAnsi="Imprint MT Shadow"/>
                <w:sz w:val="20"/>
                <w:szCs w:val="20"/>
              </w:rPr>
              <w:t> </w:t>
            </w:r>
            <w:r w:rsidR="000E2145" w:rsidRPr="00D30728">
              <w:rPr>
                <w:rFonts w:ascii="Imprint MT Shadow" w:hAnsi="Imprint MT Shadow"/>
                <w:sz w:val="20"/>
                <w:szCs w:val="20"/>
              </w:rPr>
              <w:t>:</w:t>
            </w:r>
            <w:r w:rsidR="0024563D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</w:p>
          <w:p w14:paraId="6B0636F7" w14:textId="77777777" w:rsidR="00DA46F8" w:rsidRDefault="00DA46F8" w:rsidP="00D405D9">
            <w:pPr>
              <w:rPr>
                <w:rFonts w:ascii="Imprint MT Shadow" w:hAnsi="Imprint MT Shadow"/>
                <w:b/>
                <w:sz w:val="20"/>
                <w:szCs w:val="20"/>
              </w:rPr>
            </w:pPr>
          </w:p>
          <w:p w14:paraId="6B0636F8" w14:textId="77777777" w:rsidR="00DA46F8" w:rsidRPr="00FC2A78" w:rsidRDefault="00DA46F8" w:rsidP="00DA46F8">
            <w:pPr>
              <w:jc w:val="center"/>
              <w:rPr>
                <w:rFonts w:ascii="Imprint MT Shadow" w:hAnsi="Imprint MT Shadow"/>
                <w:b/>
                <w:i/>
                <w:sz w:val="20"/>
                <w:szCs w:val="20"/>
              </w:rPr>
            </w:pPr>
          </w:p>
          <w:p w14:paraId="6B0636F9" w14:textId="77777777" w:rsidR="00850680" w:rsidRDefault="003C5BE5" w:rsidP="000E2145">
            <w:pPr>
              <w:jc w:val="both"/>
              <w:rPr>
                <w:rFonts w:ascii="Imprint MT Shadow" w:hAnsi="Imprint MT Shadow"/>
                <w:sz w:val="20"/>
                <w:szCs w:val="20"/>
              </w:rPr>
            </w:pPr>
            <w:r>
              <w:rPr>
                <w:rFonts w:ascii="Imprint MT Shadow" w:hAnsi="Imprint MT Shadow"/>
                <w:sz w:val="20"/>
                <w:szCs w:val="20"/>
              </w:rPr>
              <w:t xml:space="preserve">* </w:t>
            </w:r>
            <w:r w:rsidR="000E2145" w:rsidRPr="00D30728">
              <w:rPr>
                <w:rFonts w:ascii="Imprint MT Shadow" w:hAnsi="Imprint MT Shadow"/>
                <w:sz w:val="20"/>
                <w:szCs w:val="20"/>
              </w:rPr>
              <w:t>Profil souhaité (diplôme, formation, connaissance/expériences professionnelles) :</w:t>
            </w:r>
          </w:p>
          <w:p w14:paraId="6B0636FA" w14:textId="77777777" w:rsidR="00BB6530" w:rsidRPr="007F054F" w:rsidRDefault="00C21854" w:rsidP="007F054F">
            <w:pPr>
              <w:jc w:val="right"/>
              <w:rPr>
                <w:rFonts w:ascii="Imprint MT Shadow" w:hAnsi="Imprint MT Shadow"/>
                <w:i/>
                <w:sz w:val="20"/>
                <w:szCs w:val="20"/>
              </w:rPr>
            </w:pPr>
            <w:r>
              <w:rPr>
                <w:rFonts w:ascii="Imprint MT Shadow" w:hAnsi="Imprint MT Shadow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155419">
              <w:rPr>
                <w:rFonts w:ascii="Imprint MT Shadow" w:hAnsi="Imprint MT Shadow"/>
                <w:i/>
                <w:sz w:val="20"/>
                <w:szCs w:val="20"/>
              </w:rPr>
              <w:t>(</w:t>
            </w:r>
            <w:r w:rsidRPr="00847EF7">
              <w:rPr>
                <w:rFonts w:ascii="Imprint MT Shadow" w:hAnsi="Imprint MT Shadow"/>
                <w:i/>
                <w:sz w:val="18"/>
                <w:szCs w:val="18"/>
              </w:rPr>
              <w:t xml:space="preserve">joindre fiche de poste si </w:t>
            </w:r>
            <w:r w:rsidR="002441BA" w:rsidRPr="00847EF7">
              <w:rPr>
                <w:rFonts w:ascii="Imprint MT Shadow" w:hAnsi="Imprint MT Shadow"/>
                <w:i/>
                <w:sz w:val="18"/>
                <w:szCs w:val="18"/>
              </w:rPr>
              <w:t>nécessaire</w:t>
            </w:r>
            <w:r w:rsidRPr="00847EF7">
              <w:rPr>
                <w:rFonts w:ascii="Imprint MT Shadow" w:hAnsi="Imprint MT Shadow"/>
                <w:i/>
                <w:sz w:val="18"/>
                <w:szCs w:val="18"/>
              </w:rPr>
              <w:t>)</w:t>
            </w:r>
          </w:p>
          <w:p w14:paraId="6B0636FB" w14:textId="77777777" w:rsidR="00BB6530" w:rsidRPr="004C3253" w:rsidRDefault="00BB6530" w:rsidP="000E2145">
            <w:pPr>
              <w:jc w:val="both"/>
              <w:rPr>
                <w:rFonts w:ascii="Imprint MT Shadow" w:hAnsi="Imprint MT Shadow"/>
                <w:sz w:val="10"/>
                <w:szCs w:val="10"/>
              </w:rPr>
            </w:pPr>
          </w:p>
          <w:p w14:paraId="6B0636FC" w14:textId="77777777" w:rsidR="00994247" w:rsidRPr="007F054F" w:rsidRDefault="000E2145" w:rsidP="009C0918">
            <w:pPr>
              <w:rPr>
                <w:rFonts w:ascii="Imprint MT Shadow" w:hAnsi="Imprint MT Shadow"/>
                <w:sz w:val="20"/>
                <w:szCs w:val="20"/>
              </w:rPr>
            </w:pPr>
            <w:r w:rsidRPr="007F054F">
              <w:rPr>
                <w:rFonts w:ascii="Imprint MT Shadow" w:hAnsi="Imprint MT Shadow"/>
                <w:sz w:val="20"/>
                <w:szCs w:val="20"/>
              </w:rPr>
              <w:t xml:space="preserve">Emploi à pourvoir </w:t>
            </w:r>
            <w:r w:rsidR="009077E5">
              <w:rPr>
                <w:rFonts w:ascii="Imprint MT Shadow" w:hAnsi="Imprint MT Shadow"/>
                <w:sz w:val="20"/>
                <w:szCs w:val="20"/>
              </w:rPr>
              <w:t>à compter du :</w:t>
            </w:r>
            <w:r w:rsidR="006C04C8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  <w:r w:rsidR="009D38CB">
              <w:rPr>
                <w:rFonts w:ascii="Imprint MT Shadow" w:hAnsi="Imprint MT Shadow"/>
                <w:sz w:val="20"/>
                <w:szCs w:val="20"/>
              </w:rPr>
              <w:t xml:space="preserve">_____________________________ </w:t>
            </w:r>
            <w:r w:rsidR="0093084A" w:rsidRPr="007F054F">
              <w:rPr>
                <w:rFonts w:ascii="Imprint MT Shadow" w:hAnsi="Imprint MT Shadow"/>
                <w:sz w:val="20"/>
                <w:szCs w:val="20"/>
              </w:rPr>
              <w:t>Da</w:t>
            </w:r>
            <w:r w:rsidRPr="007F054F">
              <w:rPr>
                <w:rFonts w:ascii="Imprint MT Shadow" w:hAnsi="Imprint MT Shadow"/>
                <w:sz w:val="20"/>
                <w:szCs w:val="20"/>
              </w:rPr>
              <w:t>te limite de dépôt des candidatures </w:t>
            </w:r>
            <w:r w:rsidR="007F054F" w:rsidRPr="007F054F">
              <w:rPr>
                <w:sz w:val="20"/>
                <w:szCs w:val="20"/>
              </w:rPr>
              <w:t>__________</w:t>
            </w:r>
          </w:p>
          <w:p w14:paraId="6B0636FD" w14:textId="77777777" w:rsidR="004C3253" w:rsidRDefault="004C3253" w:rsidP="008B3941">
            <w:pPr>
              <w:jc w:val="both"/>
              <w:rPr>
                <w:rFonts w:ascii="Imprint MT Shadow" w:hAnsi="Imprint MT Shadow"/>
                <w:sz w:val="10"/>
                <w:szCs w:val="10"/>
              </w:rPr>
            </w:pPr>
          </w:p>
          <w:p w14:paraId="6B0636FE" w14:textId="77777777" w:rsidR="008B3941" w:rsidRDefault="000E2145" w:rsidP="008B3941">
            <w:pPr>
              <w:jc w:val="both"/>
              <w:rPr>
                <w:sz w:val="20"/>
                <w:szCs w:val="20"/>
              </w:rPr>
            </w:pPr>
            <w:r w:rsidRPr="00D30728">
              <w:rPr>
                <w:rFonts w:ascii="Imprint MT Shadow" w:hAnsi="Imprint MT Shadow"/>
                <w:sz w:val="20"/>
                <w:szCs w:val="20"/>
              </w:rPr>
              <w:t>Personne à contacter : Nom </w:t>
            </w:r>
            <w:r w:rsidR="008B3941" w:rsidRPr="008B3941">
              <w:rPr>
                <w:sz w:val="20"/>
                <w:szCs w:val="20"/>
              </w:rPr>
              <w:t>__________________________________</w:t>
            </w:r>
            <w:r w:rsidR="008B3941">
              <w:rPr>
                <w:rFonts w:ascii="Imprint MT Shadow" w:hAnsi="Imprint MT Shadow"/>
                <w:sz w:val="20"/>
                <w:szCs w:val="20"/>
              </w:rPr>
              <w:t xml:space="preserve"> </w:t>
            </w:r>
            <w:r w:rsidRPr="00D30728">
              <w:rPr>
                <w:rFonts w:ascii="Imprint MT Shadow" w:hAnsi="Imprint MT Shadow"/>
                <w:sz w:val="20"/>
                <w:szCs w:val="20"/>
              </w:rPr>
              <w:t>Téléphone </w:t>
            </w:r>
            <w:r w:rsidRPr="008B3941">
              <w:rPr>
                <w:sz w:val="20"/>
                <w:szCs w:val="20"/>
              </w:rPr>
              <w:t>:</w:t>
            </w:r>
            <w:r w:rsidR="001E14CC" w:rsidRPr="008B3941">
              <w:rPr>
                <w:sz w:val="20"/>
                <w:szCs w:val="20"/>
              </w:rPr>
              <w:t xml:space="preserve"> </w:t>
            </w:r>
            <w:r w:rsidR="008B3941" w:rsidRPr="008B3941">
              <w:rPr>
                <w:sz w:val="20"/>
                <w:szCs w:val="20"/>
              </w:rPr>
              <w:t>_______________________________</w:t>
            </w:r>
          </w:p>
          <w:p w14:paraId="6B0636FF" w14:textId="77777777" w:rsidR="00FC2A78" w:rsidRPr="004B0B8E" w:rsidRDefault="00FC2A78" w:rsidP="008B3941">
            <w:pPr>
              <w:jc w:val="both"/>
              <w:rPr>
                <w:rFonts w:ascii="Imprint MT Shadow" w:hAnsi="Imprint MT Shadow"/>
                <w:sz w:val="20"/>
                <w:szCs w:val="20"/>
              </w:rPr>
            </w:pPr>
          </w:p>
        </w:tc>
      </w:tr>
      <w:tr w:rsidR="00504F6D" w14:paraId="6B063703" w14:textId="77777777" w:rsidTr="00847EF7">
        <w:trPr>
          <w:trHeight w:val="142"/>
        </w:trPr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6B063701" w14:textId="77777777" w:rsidR="00504F6D" w:rsidRPr="00504F6D" w:rsidRDefault="00504F6D" w:rsidP="00847EF7">
            <w:pPr>
              <w:jc w:val="center"/>
              <w:rPr>
                <w:b/>
                <w:sz w:val="20"/>
                <w:szCs w:val="20"/>
              </w:rPr>
            </w:pPr>
            <w:r w:rsidRPr="00504F6D">
              <w:rPr>
                <w:b/>
                <w:sz w:val="20"/>
                <w:szCs w:val="20"/>
              </w:rPr>
              <w:t>CADRE RESERVE AU CDG</w:t>
            </w:r>
          </w:p>
        </w:tc>
        <w:tc>
          <w:tcPr>
            <w:tcW w:w="4500" w:type="dxa"/>
            <w:gridSpan w:val="3"/>
            <w:shd w:val="clear" w:color="auto" w:fill="D9D9D9" w:themeFill="background1" w:themeFillShade="D9"/>
            <w:vAlign w:val="center"/>
          </w:tcPr>
          <w:p w14:paraId="6B063702" w14:textId="77777777" w:rsidR="00504F6D" w:rsidRPr="00504F6D" w:rsidRDefault="00504F6D" w:rsidP="00847EF7">
            <w:pPr>
              <w:jc w:val="center"/>
              <w:rPr>
                <w:b/>
                <w:sz w:val="20"/>
                <w:szCs w:val="20"/>
              </w:rPr>
            </w:pPr>
            <w:r w:rsidRPr="00504F6D">
              <w:rPr>
                <w:b/>
                <w:sz w:val="20"/>
                <w:szCs w:val="20"/>
              </w:rPr>
              <w:t>CADRE RESERVE AU CNFPT</w:t>
            </w:r>
          </w:p>
        </w:tc>
      </w:tr>
      <w:tr w:rsidR="00504F6D" w:rsidRPr="00155419" w14:paraId="6B06370E" w14:textId="77777777" w:rsidTr="00D846D9">
        <w:trPr>
          <w:trHeight w:val="1866"/>
        </w:trPr>
        <w:tc>
          <w:tcPr>
            <w:tcW w:w="6120" w:type="dxa"/>
          </w:tcPr>
          <w:p w14:paraId="6B063704" w14:textId="77777777" w:rsidR="0027178F" w:rsidRDefault="0027178F" w:rsidP="00604008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6B063705" w14:textId="322D5F16" w:rsidR="00504F6D" w:rsidRPr="004B0B8E" w:rsidRDefault="00504F6D" w:rsidP="00604008">
            <w:pPr>
              <w:spacing w:line="360" w:lineRule="auto"/>
              <w:jc w:val="both"/>
            </w:pPr>
            <w:r w:rsidRPr="004B0B8E">
              <w:t>Date de réception :</w:t>
            </w:r>
            <w:r w:rsidR="00365993">
              <w:t xml:space="preserve"> </w:t>
            </w:r>
            <w:r w:rsidR="0069216B">
              <w:t xml:space="preserve">    </w:t>
            </w:r>
            <w:r w:rsidR="002A762C">
              <w:t>/</w:t>
            </w:r>
            <w:r w:rsidR="0069216B">
              <w:t xml:space="preserve">     </w:t>
            </w:r>
            <w:r w:rsidR="004C3A67">
              <w:t>/202</w:t>
            </w:r>
            <w:r w:rsidR="006C7A26">
              <w:t>1</w:t>
            </w:r>
          </w:p>
          <w:p w14:paraId="6B063706" w14:textId="77777777" w:rsidR="00504F6D" w:rsidRPr="004B0B8E" w:rsidRDefault="00504F6D" w:rsidP="00604008">
            <w:pPr>
              <w:spacing w:line="360" w:lineRule="auto"/>
              <w:jc w:val="both"/>
            </w:pPr>
            <w:r w:rsidRPr="004B0B8E">
              <w:t>Date d’envoi au CNF</w:t>
            </w:r>
            <w:r w:rsidR="00A92D2D" w:rsidRPr="004B0B8E">
              <w:t>PT</w:t>
            </w:r>
            <w:r w:rsidR="008663F2" w:rsidRPr="004B0B8E">
              <w:t> :</w:t>
            </w:r>
            <w:r w:rsidR="00A92D2D" w:rsidRPr="004B0B8E">
              <w:t xml:space="preserve">   </w:t>
            </w:r>
            <w:r w:rsidR="008663F2" w:rsidRPr="004B0B8E">
              <w:t xml:space="preserve">   </w:t>
            </w:r>
            <w:r w:rsidR="00A92D2D" w:rsidRPr="004B0B8E">
              <w:t xml:space="preserve">    </w:t>
            </w:r>
          </w:p>
          <w:p w14:paraId="6B063707" w14:textId="189BC3F6" w:rsidR="00504F6D" w:rsidRPr="004B0B8E" w:rsidRDefault="00504F6D" w:rsidP="00604008">
            <w:pPr>
              <w:spacing w:line="360" w:lineRule="auto"/>
              <w:jc w:val="both"/>
            </w:pPr>
            <w:r w:rsidRPr="004B0B8E">
              <w:t>Date de publicité :</w:t>
            </w:r>
            <w:r w:rsidR="0069216B">
              <w:t xml:space="preserve">    </w:t>
            </w:r>
            <w:r w:rsidR="00365993">
              <w:t xml:space="preserve"> </w:t>
            </w:r>
            <w:r w:rsidR="0069216B">
              <w:t xml:space="preserve">/     </w:t>
            </w:r>
            <w:r w:rsidR="00D60C1B">
              <w:t>/</w:t>
            </w:r>
            <w:r w:rsidR="004C3A67">
              <w:t>202</w:t>
            </w:r>
            <w:r w:rsidR="006C7A26">
              <w:t>1</w:t>
            </w:r>
          </w:p>
          <w:p w14:paraId="6B063708" w14:textId="77777777" w:rsidR="00D60C1B" w:rsidRPr="004B0B8E" w:rsidRDefault="00504F6D" w:rsidP="0069216B">
            <w:pPr>
              <w:spacing w:line="360" w:lineRule="auto"/>
              <w:rPr>
                <w:b/>
              </w:rPr>
            </w:pPr>
            <w:r w:rsidRPr="004B0B8E">
              <w:t>N° d’enregistrement :</w:t>
            </w:r>
            <w:r w:rsidR="00566122" w:rsidRPr="004B0B8E">
              <w:t xml:space="preserve"> </w:t>
            </w:r>
          </w:p>
        </w:tc>
        <w:tc>
          <w:tcPr>
            <w:tcW w:w="4500" w:type="dxa"/>
            <w:gridSpan w:val="3"/>
          </w:tcPr>
          <w:p w14:paraId="6B063709" w14:textId="77777777" w:rsidR="00504F6D" w:rsidRPr="004B0B8E" w:rsidRDefault="00504F6D">
            <w:r w:rsidRPr="004B0B8E">
              <w:t>Date de réception :</w:t>
            </w:r>
          </w:p>
          <w:p w14:paraId="6B06370A" w14:textId="77777777" w:rsidR="00504F6D" w:rsidRPr="004B0B8E" w:rsidRDefault="00504F6D"/>
          <w:p w14:paraId="6B06370B" w14:textId="77777777" w:rsidR="00504F6D" w:rsidRPr="004B0B8E" w:rsidRDefault="00504F6D"/>
          <w:p w14:paraId="6B06370C" w14:textId="77777777" w:rsidR="00504F6D" w:rsidRPr="004B0B8E" w:rsidRDefault="00504F6D"/>
          <w:p w14:paraId="6B06370D" w14:textId="77777777" w:rsidR="00504F6D" w:rsidRPr="004B0B8E" w:rsidRDefault="00504F6D" w:rsidP="00504F6D">
            <w:pPr>
              <w:jc w:val="center"/>
            </w:pPr>
          </w:p>
        </w:tc>
      </w:tr>
    </w:tbl>
    <w:p w14:paraId="6B06370F" w14:textId="77777777" w:rsidR="00A5502C" w:rsidRPr="00E05046" w:rsidRDefault="00A5502C" w:rsidP="00AB364D">
      <w:pPr>
        <w:rPr>
          <w:b/>
          <w:sz w:val="20"/>
          <w:szCs w:val="20"/>
        </w:rPr>
      </w:pPr>
    </w:p>
    <w:sectPr w:rsidR="00A5502C" w:rsidRPr="00E05046" w:rsidSect="004C3253">
      <w:pgSz w:w="11906" w:h="16838"/>
      <w:pgMar w:top="539" w:right="56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B03"/>
    <w:multiLevelType w:val="hybridMultilevel"/>
    <w:tmpl w:val="78109BEA"/>
    <w:lvl w:ilvl="0" w:tplc="5158136C">
      <w:numFmt w:val="bullet"/>
      <w:lvlText w:val="-"/>
      <w:lvlJc w:val="left"/>
      <w:pPr>
        <w:ind w:left="720" w:hanging="360"/>
      </w:pPr>
      <w:rPr>
        <w:rFonts w:ascii="Imprint MT Shadow" w:eastAsia="Times New Roman" w:hAnsi="Imprint MT Shad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47A"/>
    <w:multiLevelType w:val="hybridMultilevel"/>
    <w:tmpl w:val="24009A90"/>
    <w:lvl w:ilvl="0" w:tplc="A6D84D3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387038"/>
    <w:multiLevelType w:val="hybridMultilevel"/>
    <w:tmpl w:val="D91E04D8"/>
    <w:lvl w:ilvl="0" w:tplc="B38C8B4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DA"/>
    <w:rsid w:val="00004676"/>
    <w:rsid w:val="00022198"/>
    <w:rsid w:val="00022932"/>
    <w:rsid w:val="000240F0"/>
    <w:rsid w:val="0003221A"/>
    <w:rsid w:val="00040288"/>
    <w:rsid w:val="0004264C"/>
    <w:rsid w:val="00051921"/>
    <w:rsid w:val="00052727"/>
    <w:rsid w:val="00054177"/>
    <w:rsid w:val="0006246D"/>
    <w:rsid w:val="00067F7A"/>
    <w:rsid w:val="000717AC"/>
    <w:rsid w:val="00080BED"/>
    <w:rsid w:val="000914A7"/>
    <w:rsid w:val="00091BAF"/>
    <w:rsid w:val="00095319"/>
    <w:rsid w:val="0009675C"/>
    <w:rsid w:val="000A4401"/>
    <w:rsid w:val="000A57D9"/>
    <w:rsid w:val="000B1D69"/>
    <w:rsid w:val="000B4C3D"/>
    <w:rsid w:val="000B7891"/>
    <w:rsid w:val="000C1236"/>
    <w:rsid w:val="000C43C7"/>
    <w:rsid w:val="000E1144"/>
    <w:rsid w:val="000E2145"/>
    <w:rsid w:val="000F19FC"/>
    <w:rsid w:val="000F4A13"/>
    <w:rsid w:val="00101476"/>
    <w:rsid w:val="00114602"/>
    <w:rsid w:val="00120AA9"/>
    <w:rsid w:val="00122B3D"/>
    <w:rsid w:val="00127EAB"/>
    <w:rsid w:val="001317EC"/>
    <w:rsid w:val="0013305A"/>
    <w:rsid w:val="001333D0"/>
    <w:rsid w:val="0014120F"/>
    <w:rsid w:val="00141BC4"/>
    <w:rsid w:val="00144C28"/>
    <w:rsid w:val="00154482"/>
    <w:rsid w:val="00155419"/>
    <w:rsid w:val="00165B22"/>
    <w:rsid w:val="00165EE6"/>
    <w:rsid w:val="00165F28"/>
    <w:rsid w:val="0017292C"/>
    <w:rsid w:val="0018302C"/>
    <w:rsid w:val="00185D72"/>
    <w:rsid w:val="00186AE2"/>
    <w:rsid w:val="001907B3"/>
    <w:rsid w:val="00192862"/>
    <w:rsid w:val="001929C6"/>
    <w:rsid w:val="001A12C6"/>
    <w:rsid w:val="001A218C"/>
    <w:rsid w:val="001A3A49"/>
    <w:rsid w:val="001A7396"/>
    <w:rsid w:val="001B0347"/>
    <w:rsid w:val="001C4DF2"/>
    <w:rsid w:val="001C5F69"/>
    <w:rsid w:val="001D4BD0"/>
    <w:rsid w:val="001D5C77"/>
    <w:rsid w:val="001D6B8A"/>
    <w:rsid w:val="001E0BDC"/>
    <w:rsid w:val="001E14CC"/>
    <w:rsid w:val="001E1645"/>
    <w:rsid w:val="001E5596"/>
    <w:rsid w:val="001E5643"/>
    <w:rsid w:val="001F0465"/>
    <w:rsid w:val="001F5476"/>
    <w:rsid w:val="001F5E7B"/>
    <w:rsid w:val="00201687"/>
    <w:rsid w:val="00201A5D"/>
    <w:rsid w:val="00202017"/>
    <w:rsid w:val="002147D4"/>
    <w:rsid w:val="00215065"/>
    <w:rsid w:val="002219A5"/>
    <w:rsid w:val="0022303A"/>
    <w:rsid w:val="00224817"/>
    <w:rsid w:val="0023073C"/>
    <w:rsid w:val="0023142F"/>
    <w:rsid w:val="0023200D"/>
    <w:rsid w:val="00232B1B"/>
    <w:rsid w:val="00242306"/>
    <w:rsid w:val="002441BA"/>
    <w:rsid w:val="0024563D"/>
    <w:rsid w:val="0025251D"/>
    <w:rsid w:val="00255FAE"/>
    <w:rsid w:val="00262AD4"/>
    <w:rsid w:val="0027178F"/>
    <w:rsid w:val="002918D5"/>
    <w:rsid w:val="002931BB"/>
    <w:rsid w:val="002A0087"/>
    <w:rsid w:val="002A0253"/>
    <w:rsid w:val="002A1782"/>
    <w:rsid w:val="002A5039"/>
    <w:rsid w:val="002A6824"/>
    <w:rsid w:val="002A762C"/>
    <w:rsid w:val="002B14EC"/>
    <w:rsid w:val="002B2A1D"/>
    <w:rsid w:val="002B46E3"/>
    <w:rsid w:val="002B5751"/>
    <w:rsid w:val="002C6E47"/>
    <w:rsid w:val="002D1589"/>
    <w:rsid w:val="002D49EB"/>
    <w:rsid w:val="002D4E7A"/>
    <w:rsid w:val="002D703E"/>
    <w:rsid w:val="002F3D68"/>
    <w:rsid w:val="002F4477"/>
    <w:rsid w:val="002F6298"/>
    <w:rsid w:val="00300B27"/>
    <w:rsid w:val="0031211D"/>
    <w:rsid w:val="0031413F"/>
    <w:rsid w:val="0031719B"/>
    <w:rsid w:val="003257B5"/>
    <w:rsid w:val="00332EBC"/>
    <w:rsid w:val="00334CBF"/>
    <w:rsid w:val="00337600"/>
    <w:rsid w:val="003600B0"/>
    <w:rsid w:val="00365993"/>
    <w:rsid w:val="003669B5"/>
    <w:rsid w:val="003720C8"/>
    <w:rsid w:val="00386FFF"/>
    <w:rsid w:val="003A21EC"/>
    <w:rsid w:val="003A59BB"/>
    <w:rsid w:val="003A7740"/>
    <w:rsid w:val="003A7D44"/>
    <w:rsid w:val="003A7F1E"/>
    <w:rsid w:val="003C0A60"/>
    <w:rsid w:val="003C0BDE"/>
    <w:rsid w:val="003C5BE5"/>
    <w:rsid w:val="003D5D39"/>
    <w:rsid w:val="003E7D5D"/>
    <w:rsid w:val="003F347A"/>
    <w:rsid w:val="003F6851"/>
    <w:rsid w:val="003F7943"/>
    <w:rsid w:val="00402028"/>
    <w:rsid w:val="00402633"/>
    <w:rsid w:val="00405568"/>
    <w:rsid w:val="00405D77"/>
    <w:rsid w:val="00421782"/>
    <w:rsid w:val="00426ECB"/>
    <w:rsid w:val="004301AB"/>
    <w:rsid w:val="004603BE"/>
    <w:rsid w:val="00463B6E"/>
    <w:rsid w:val="00467503"/>
    <w:rsid w:val="004737B2"/>
    <w:rsid w:val="0047657F"/>
    <w:rsid w:val="00481186"/>
    <w:rsid w:val="00482476"/>
    <w:rsid w:val="00482AC1"/>
    <w:rsid w:val="00486F37"/>
    <w:rsid w:val="004A0586"/>
    <w:rsid w:val="004A2ADD"/>
    <w:rsid w:val="004A756F"/>
    <w:rsid w:val="004B0B8E"/>
    <w:rsid w:val="004B23A1"/>
    <w:rsid w:val="004B2644"/>
    <w:rsid w:val="004C3253"/>
    <w:rsid w:val="004C3A67"/>
    <w:rsid w:val="004C4319"/>
    <w:rsid w:val="004C65F8"/>
    <w:rsid w:val="004D29A8"/>
    <w:rsid w:val="004D7D71"/>
    <w:rsid w:val="004E05B5"/>
    <w:rsid w:val="004E2246"/>
    <w:rsid w:val="004E3C3B"/>
    <w:rsid w:val="004F3E32"/>
    <w:rsid w:val="00500209"/>
    <w:rsid w:val="0050079A"/>
    <w:rsid w:val="00504F6D"/>
    <w:rsid w:val="0050692A"/>
    <w:rsid w:val="005069A1"/>
    <w:rsid w:val="00515333"/>
    <w:rsid w:val="0051569D"/>
    <w:rsid w:val="0052083D"/>
    <w:rsid w:val="00524FBB"/>
    <w:rsid w:val="0052537E"/>
    <w:rsid w:val="005327D5"/>
    <w:rsid w:val="00541200"/>
    <w:rsid w:val="0054704E"/>
    <w:rsid w:val="00550E3A"/>
    <w:rsid w:val="00551152"/>
    <w:rsid w:val="00552D2B"/>
    <w:rsid w:val="0056230B"/>
    <w:rsid w:val="005633A8"/>
    <w:rsid w:val="00566122"/>
    <w:rsid w:val="0057461F"/>
    <w:rsid w:val="00575A26"/>
    <w:rsid w:val="00577BCE"/>
    <w:rsid w:val="005821F1"/>
    <w:rsid w:val="005837FE"/>
    <w:rsid w:val="00585EF8"/>
    <w:rsid w:val="005A36D4"/>
    <w:rsid w:val="005B21E3"/>
    <w:rsid w:val="005B3B3D"/>
    <w:rsid w:val="005C0C89"/>
    <w:rsid w:val="005C167B"/>
    <w:rsid w:val="005C325C"/>
    <w:rsid w:val="005C4582"/>
    <w:rsid w:val="005E2235"/>
    <w:rsid w:val="005F0723"/>
    <w:rsid w:val="005F10D2"/>
    <w:rsid w:val="005F5971"/>
    <w:rsid w:val="005F5EE8"/>
    <w:rsid w:val="005F7EDF"/>
    <w:rsid w:val="00602FCE"/>
    <w:rsid w:val="00604008"/>
    <w:rsid w:val="00605643"/>
    <w:rsid w:val="00610B5D"/>
    <w:rsid w:val="006119C9"/>
    <w:rsid w:val="00613289"/>
    <w:rsid w:val="006159AA"/>
    <w:rsid w:val="00621681"/>
    <w:rsid w:val="00621B3B"/>
    <w:rsid w:val="0062676D"/>
    <w:rsid w:val="00632BA7"/>
    <w:rsid w:val="00633B50"/>
    <w:rsid w:val="00654D9A"/>
    <w:rsid w:val="00664B9C"/>
    <w:rsid w:val="006706A3"/>
    <w:rsid w:val="0068222E"/>
    <w:rsid w:val="00682C95"/>
    <w:rsid w:val="00687876"/>
    <w:rsid w:val="0069216B"/>
    <w:rsid w:val="006A0F9C"/>
    <w:rsid w:val="006A76FC"/>
    <w:rsid w:val="006A7EBA"/>
    <w:rsid w:val="006B2300"/>
    <w:rsid w:val="006B2D8F"/>
    <w:rsid w:val="006B6328"/>
    <w:rsid w:val="006C04C8"/>
    <w:rsid w:val="006C28B5"/>
    <w:rsid w:val="006C7A26"/>
    <w:rsid w:val="006D2FDA"/>
    <w:rsid w:val="006D55AD"/>
    <w:rsid w:val="006E71BB"/>
    <w:rsid w:val="006F0773"/>
    <w:rsid w:val="006F3C57"/>
    <w:rsid w:val="006F3CB2"/>
    <w:rsid w:val="006F711A"/>
    <w:rsid w:val="0071201E"/>
    <w:rsid w:val="0071270E"/>
    <w:rsid w:val="00712935"/>
    <w:rsid w:val="007136F3"/>
    <w:rsid w:val="00713E9A"/>
    <w:rsid w:val="007159BC"/>
    <w:rsid w:val="007173D5"/>
    <w:rsid w:val="0072278B"/>
    <w:rsid w:val="0072290F"/>
    <w:rsid w:val="007229CC"/>
    <w:rsid w:val="00724CF3"/>
    <w:rsid w:val="00730B76"/>
    <w:rsid w:val="00730BB9"/>
    <w:rsid w:val="00731DE3"/>
    <w:rsid w:val="00731DF8"/>
    <w:rsid w:val="00732CDE"/>
    <w:rsid w:val="00737991"/>
    <w:rsid w:val="00737EC2"/>
    <w:rsid w:val="0074057E"/>
    <w:rsid w:val="00741CDA"/>
    <w:rsid w:val="00743B73"/>
    <w:rsid w:val="00744A33"/>
    <w:rsid w:val="007457F8"/>
    <w:rsid w:val="007626F4"/>
    <w:rsid w:val="0076785E"/>
    <w:rsid w:val="00774F71"/>
    <w:rsid w:val="007759DC"/>
    <w:rsid w:val="00775A02"/>
    <w:rsid w:val="007825B2"/>
    <w:rsid w:val="007834ED"/>
    <w:rsid w:val="00790872"/>
    <w:rsid w:val="00794559"/>
    <w:rsid w:val="00794E00"/>
    <w:rsid w:val="007A72C8"/>
    <w:rsid w:val="007B133C"/>
    <w:rsid w:val="007B1F07"/>
    <w:rsid w:val="007B3648"/>
    <w:rsid w:val="007B41A6"/>
    <w:rsid w:val="007B5A54"/>
    <w:rsid w:val="007C19FC"/>
    <w:rsid w:val="007C4775"/>
    <w:rsid w:val="007C50CF"/>
    <w:rsid w:val="007D2CF4"/>
    <w:rsid w:val="007D6D6D"/>
    <w:rsid w:val="007E6014"/>
    <w:rsid w:val="007E624E"/>
    <w:rsid w:val="007F054F"/>
    <w:rsid w:val="007F0D90"/>
    <w:rsid w:val="007F618C"/>
    <w:rsid w:val="007F61C8"/>
    <w:rsid w:val="0081750C"/>
    <w:rsid w:val="00817EB1"/>
    <w:rsid w:val="00821DF1"/>
    <w:rsid w:val="00824998"/>
    <w:rsid w:val="00835BAA"/>
    <w:rsid w:val="00835C86"/>
    <w:rsid w:val="00837C30"/>
    <w:rsid w:val="00837C6B"/>
    <w:rsid w:val="008428F3"/>
    <w:rsid w:val="00844ABA"/>
    <w:rsid w:val="00847EF7"/>
    <w:rsid w:val="00850680"/>
    <w:rsid w:val="00853149"/>
    <w:rsid w:val="00854357"/>
    <w:rsid w:val="00855A1F"/>
    <w:rsid w:val="00856794"/>
    <w:rsid w:val="00857F21"/>
    <w:rsid w:val="00864E07"/>
    <w:rsid w:val="008663F2"/>
    <w:rsid w:val="008679D3"/>
    <w:rsid w:val="00870248"/>
    <w:rsid w:val="0087157F"/>
    <w:rsid w:val="00876CEE"/>
    <w:rsid w:val="0088251F"/>
    <w:rsid w:val="00884099"/>
    <w:rsid w:val="00884C69"/>
    <w:rsid w:val="00886470"/>
    <w:rsid w:val="008932C0"/>
    <w:rsid w:val="008A47FA"/>
    <w:rsid w:val="008A75B9"/>
    <w:rsid w:val="008B3941"/>
    <w:rsid w:val="008C3817"/>
    <w:rsid w:val="008E3188"/>
    <w:rsid w:val="008E4896"/>
    <w:rsid w:val="008F737D"/>
    <w:rsid w:val="0090582B"/>
    <w:rsid w:val="009077E5"/>
    <w:rsid w:val="009137A1"/>
    <w:rsid w:val="00917EB8"/>
    <w:rsid w:val="0092168B"/>
    <w:rsid w:val="0093084A"/>
    <w:rsid w:val="009402E0"/>
    <w:rsid w:val="0094558D"/>
    <w:rsid w:val="00956113"/>
    <w:rsid w:val="00965B10"/>
    <w:rsid w:val="0097263C"/>
    <w:rsid w:val="00975127"/>
    <w:rsid w:val="00986206"/>
    <w:rsid w:val="00994247"/>
    <w:rsid w:val="009966CD"/>
    <w:rsid w:val="009B27FD"/>
    <w:rsid w:val="009B574A"/>
    <w:rsid w:val="009C0918"/>
    <w:rsid w:val="009C4DB0"/>
    <w:rsid w:val="009D214D"/>
    <w:rsid w:val="009D38CB"/>
    <w:rsid w:val="009E04D0"/>
    <w:rsid w:val="009E2A79"/>
    <w:rsid w:val="009E2BD2"/>
    <w:rsid w:val="009F5385"/>
    <w:rsid w:val="009F6017"/>
    <w:rsid w:val="00A06B27"/>
    <w:rsid w:val="00A15473"/>
    <w:rsid w:val="00A21619"/>
    <w:rsid w:val="00A24CC0"/>
    <w:rsid w:val="00A35C1C"/>
    <w:rsid w:val="00A5502C"/>
    <w:rsid w:val="00A567DD"/>
    <w:rsid w:val="00A629FA"/>
    <w:rsid w:val="00A67DF3"/>
    <w:rsid w:val="00A75866"/>
    <w:rsid w:val="00A7740F"/>
    <w:rsid w:val="00A8178C"/>
    <w:rsid w:val="00A92D2D"/>
    <w:rsid w:val="00A95C25"/>
    <w:rsid w:val="00A9678F"/>
    <w:rsid w:val="00AA4C10"/>
    <w:rsid w:val="00AA7B00"/>
    <w:rsid w:val="00AB1A92"/>
    <w:rsid w:val="00AB364D"/>
    <w:rsid w:val="00AC28D2"/>
    <w:rsid w:val="00AC6D4F"/>
    <w:rsid w:val="00AC7BBF"/>
    <w:rsid w:val="00AD4352"/>
    <w:rsid w:val="00AD6CEC"/>
    <w:rsid w:val="00AE19C6"/>
    <w:rsid w:val="00AE7916"/>
    <w:rsid w:val="00AE7CCB"/>
    <w:rsid w:val="00AF1084"/>
    <w:rsid w:val="00AF3089"/>
    <w:rsid w:val="00AF6C2A"/>
    <w:rsid w:val="00B004D0"/>
    <w:rsid w:val="00B130F2"/>
    <w:rsid w:val="00B16F52"/>
    <w:rsid w:val="00B30989"/>
    <w:rsid w:val="00B36533"/>
    <w:rsid w:val="00B555D2"/>
    <w:rsid w:val="00B60791"/>
    <w:rsid w:val="00B615EE"/>
    <w:rsid w:val="00B649BE"/>
    <w:rsid w:val="00B64F0F"/>
    <w:rsid w:val="00B745C3"/>
    <w:rsid w:val="00B76115"/>
    <w:rsid w:val="00B801C0"/>
    <w:rsid w:val="00B812F8"/>
    <w:rsid w:val="00B82FF8"/>
    <w:rsid w:val="00B839C3"/>
    <w:rsid w:val="00B83A6B"/>
    <w:rsid w:val="00B900C1"/>
    <w:rsid w:val="00B91BEE"/>
    <w:rsid w:val="00BA59BF"/>
    <w:rsid w:val="00BB1040"/>
    <w:rsid w:val="00BB2896"/>
    <w:rsid w:val="00BB6530"/>
    <w:rsid w:val="00BD67E8"/>
    <w:rsid w:val="00BE32EC"/>
    <w:rsid w:val="00BE4DBD"/>
    <w:rsid w:val="00BE6C0C"/>
    <w:rsid w:val="00BF2312"/>
    <w:rsid w:val="00BF3366"/>
    <w:rsid w:val="00BF3835"/>
    <w:rsid w:val="00C024B8"/>
    <w:rsid w:val="00C06AB4"/>
    <w:rsid w:val="00C07C65"/>
    <w:rsid w:val="00C12379"/>
    <w:rsid w:val="00C13EDB"/>
    <w:rsid w:val="00C14A73"/>
    <w:rsid w:val="00C17F85"/>
    <w:rsid w:val="00C21197"/>
    <w:rsid w:val="00C21854"/>
    <w:rsid w:val="00C2389E"/>
    <w:rsid w:val="00C241E8"/>
    <w:rsid w:val="00C24CC7"/>
    <w:rsid w:val="00C30C5C"/>
    <w:rsid w:val="00C3253D"/>
    <w:rsid w:val="00C334FA"/>
    <w:rsid w:val="00C34132"/>
    <w:rsid w:val="00C50CAA"/>
    <w:rsid w:val="00C511BF"/>
    <w:rsid w:val="00C563D6"/>
    <w:rsid w:val="00C60D73"/>
    <w:rsid w:val="00C72427"/>
    <w:rsid w:val="00C72498"/>
    <w:rsid w:val="00C7467D"/>
    <w:rsid w:val="00C750F9"/>
    <w:rsid w:val="00C83986"/>
    <w:rsid w:val="00C83C63"/>
    <w:rsid w:val="00C859E3"/>
    <w:rsid w:val="00CA29A5"/>
    <w:rsid w:val="00CA4906"/>
    <w:rsid w:val="00CA7F65"/>
    <w:rsid w:val="00CB2C89"/>
    <w:rsid w:val="00CB548F"/>
    <w:rsid w:val="00CB558A"/>
    <w:rsid w:val="00CC4F3D"/>
    <w:rsid w:val="00CE63A8"/>
    <w:rsid w:val="00CE78E5"/>
    <w:rsid w:val="00CF2B09"/>
    <w:rsid w:val="00D05269"/>
    <w:rsid w:val="00D059F7"/>
    <w:rsid w:val="00D15B1F"/>
    <w:rsid w:val="00D22F76"/>
    <w:rsid w:val="00D30728"/>
    <w:rsid w:val="00D405D9"/>
    <w:rsid w:val="00D421DB"/>
    <w:rsid w:val="00D42575"/>
    <w:rsid w:val="00D56143"/>
    <w:rsid w:val="00D56727"/>
    <w:rsid w:val="00D602FC"/>
    <w:rsid w:val="00D60C1B"/>
    <w:rsid w:val="00D610F8"/>
    <w:rsid w:val="00D7112B"/>
    <w:rsid w:val="00D803D3"/>
    <w:rsid w:val="00D8183B"/>
    <w:rsid w:val="00D846D9"/>
    <w:rsid w:val="00D9491D"/>
    <w:rsid w:val="00DA46F8"/>
    <w:rsid w:val="00DA4992"/>
    <w:rsid w:val="00DB0CAC"/>
    <w:rsid w:val="00DB264B"/>
    <w:rsid w:val="00DC191D"/>
    <w:rsid w:val="00DC40B8"/>
    <w:rsid w:val="00DD6A3E"/>
    <w:rsid w:val="00DF430D"/>
    <w:rsid w:val="00DF44C4"/>
    <w:rsid w:val="00DF4E82"/>
    <w:rsid w:val="00E03132"/>
    <w:rsid w:val="00E05046"/>
    <w:rsid w:val="00E073C0"/>
    <w:rsid w:val="00E1144F"/>
    <w:rsid w:val="00E23E87"/>
    <w:rsid w:val="00E24A6E"/>
    <w:rsid w:val="00E258CB"/>
    <w:rsid w:val="00E27D28"/>
    <w:rsid w:val="00E3516E"/>
    <w:rsid w:val="00E432EB"/>
    <w:rsid w:val="00E4393A"/>
    <w:rsid w:val="00E450AA"/>
    <w:rsid w:val="00E46DE4"/>
    <w:rsid w:val="00E4708C"/>
    <w:rsid w:val="00E47BB5"/>
    <w:rsid w:val="00E5280B"/>
    <w:rsid w:val="00E54772"/>
    <w:rsid w:val="00E607AE"/>
    <w:rsid w:val="00E700B3"/>
    <w:rsid w:val="00E85B4C"/>
    <w:rsid w:val="00E97826"/>
    <w:rsid w:val="00EA050D"/>
    <w:rsid w:val="00EA2542"/>
    <w:rsid w:val="00EA3083"/>
    <w:rsid w:val="00EA6078"/>
    <w:rsid w:val="00EB1BAE"/>
    <w:rsid w:val="00EB1CEC"/>
    <w:rsid w:val="00EB2BF5"/>
    <w:rsid w:val="00EB5A80"/>
    <w:rsid w:val="00EB7A3B"/>
    <w:rsid w:val="00EB7B66"/>
    <w:rsid w:val="00EC1741"/>
    <w:rsid w:val="00ED1420"/>
    <w:rsid w:val="00ED2DE5"/>
    <w:rsid w:val="00ED3176"/>
    <w:rsid w:val="00ED59E8"/>
    <w:rsid w:val="00EE10AE"/>
    <w:rsid w:val="00EE64CD"/>
    <w:rsid w:val="00EF64D4"/>
    <w:rsid w:val="00EF7E80"/>
    <w:rsid w:val="00F077CB"/>
    <w:rsid w:val="00F10287"/>
    <w:rsid w:val="00F12584"/>
    <w:rsid w:val="00F13913"/>
    <w:rsid w:val="00F32E42"/>
    <w:rsid w:val="00F33F83"/>
    <w:rsid w:val="00F42463"/>
    <w:rsid w:val="00F46AD0"/>
    <w:rsid w:val="00F63BE7"/>
    <w:rsid w:val="00F6488E"/>
    <w:rsid w:val="00F7021D"/>
    <w:rsid w:val="00F7384D"/>
    <w:rsid w:val="00F800C7"/>
    <w:rsid w:val="00F82A0E"/>
    <w:rsid w:val="00F83D7E"/>
    <w:rsid w:val="00FA3293"/>
    <w:rsid w:val="00FA41FA"/>
    <w:rsid w:val="00FA6FDF"/>
    <w:rsid w:val="00FB3356"/>
    <w:rsid w:val="00FC0A7C"/>
    <w:rsid w:val="00FC1D02"/>
    <w:rsid w:val="00FC246B"/>
    <w:rsid w:val="00FC2A78"/>
    <w:rsid w:val="00FC3712"/>
    <w:rsid w:val="00FC5613"/>
    <w:rsid w:val="00FC5B40"/>
    <w:rsid w:val="00FE01E4"/>
    <w:rsid w:val="00FE1E18"/>
    <w:rsid w:val="00FF0A6D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0636AB"/>
  <w15:docId w15:val="{11A9337B-0DF7-4333-AFF4-08437CB1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DB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60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63D6"/>
    <w:pPr>
      <w:ind w:left="720"/>
      <w:contextualSpacing/>
    </w:pPr>
  </w:style>
  <w:style w:type="table" w:styleId="Grilledutableau">
    <w:name w:val="Table Grid"/>
    <w:basedOn w:val="TableauNormal"/>
    <w:rsid w:val="00AE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BC01A-8E92-451C-B32A-2C3C73B0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CLARATION DE CREATION OU DE VACANCE D’EMPLOI</vt:lpstr>
    </vt:vector>
  </TitlesOfParts>
  <Company>H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CLARATION DE CREATION OU DE VACANCE D’EMPLOI</dc:title>
  <dc:creator>HP registered user</dc:creator>
  <cp:lastModifiedBy>Alfonsi Laetitia</cp:lastModifiedBy>
  <cp:revision>5</cp:revision>
  <cp:lastPrinted>2020-03-25T16:03:00Z</cp:lastPrinted>
  <dcterms:created xsi:type="dcterms:W3CDTF">2020-05-04T12:03:00Z</dcterms:created>
  <dcterms:modified xsi:type="dcterms:W3CDTF">2021-01-04T07:01:00Z</dcterms:modified>
</cp:coreProperties>
</file>